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E5C5C" w14:textId="527444AD" w:rsidR="00F80D38" w:rsidRDefault="00F80D38" w:rsidP="00023C8E">
      <w:pPr>
        <w:jc w:val="center"/>
        <w:rPr>
          <w:color w:val="FF0000"/>
          <w:sz w:val="10"/>
          <w:szCs w:val="10"/>
        </w:rPr>
      </w:pPr>
    </w:p>
    <w:p w14:paraId="78BFC89C" w14:textId="07A751E7" w:rsidR="00F80D38" w:rsidRPr="00656BB1" w:rsidRDefault="00D51BB4" w:rsidP="00023C8E">
      <w:pPr>
        <w:jc w:val="center"/>
        <w:rPr>
          <w:color w:val="FF0000"/>
          <w:sz w:val="10"/>
          <w:szCs w:val="10"/>
        </w:rPr>
      </w:pPr>
      <w:r>
        <w:rPr>
          <w:noProof/>
          <w:color w:val="FF0000"/>
          <w:sz w:val="10"/>
          <w:szCs w:val="10"/>
        </w:rPr>
        <w:drawing>
          <wp:inline distT="0" distB="0" distL="0" distR="0" wp14:anchorId="479AF656" wp14:editId="79EB3572">
            <wp:extent cx="6645910" cy="19494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анк_2018_директо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07D3" w14:textId="6379589F" w:rsidR="00F80D38" w:rsidRPr="00656BB1" w:rsidRDefault="00A2111F" w:rsidP="00023C8E">
      <w:pPr>
        <w:jc w:val="center"/>
        <w:rPr>
          <w:color w:val="FF0000"/>
          <w:sz w:val="10"/>
          <w:szCs w:val="10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D8531" wp14:editId="3D7043BE">
                <wp:simplePos x="0" y="0"/>
                <wp:positionH relativeFrom="column">
                  <wp:posOffset>-53163</wp:posOffset>
                </wp:positionH>
                <wp:positionV relativeFrom="paragraph">
                  <wp:posOffset>40241</wp:posOffset>
                </wp:positionV>
                <wp:extent cx="6751320" cy="1233377"/>
                <wp:effectExtent l="0" t="0" r="11430" b="2413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1233377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876D2" id="Прямоугольник: скругленные углы 2" o:spid="_x0000_s1026" style="position:absolute;margin-left:-4.2pt;margin-top:3.15pt;width:531.6pt;height:9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" filled="f" strokecolor="black [3213]" strokeweight="1pt"/>
            </w:pict>
          </mc:Fallback>
        </mc:AlternateContent>
      </w:r>
    </w:p>
    <w:p w14:paraId="2023CBCF" w14:textId="1CCB1493" w:rsidR="00FD641E" w:rsidRPr="00FD641E" w:rsidRDefault="00FD641E" w:rsidP="00FD641E">
      <w:pPr>
        <w:jc w:val="center"/>
        <w:rPr>
          <w:b/>
          <w:bCs/>
          <w:sz w:val="28"/>
          <w:szCs w:val="28"/>
        </w:rPr>
      </w:pPr>
      <w:r w:rsidRPr="00FD641E">
        <w:rPr>
          <w:b/>
          <w:bCs/>
          <w:sz w:val="28"/>
          <w:szCs w:val="28"/>
        </w:rPr>
        <w:t>СПРАВКА</w:t>
      </w:r>
    </w:p>
    <w:p w14:paraId="071D240F" w14:textId="77777777" w:rsidR="00FD641E" w:rsidRDefault="00FD641E" w:rsidP="00FD641E">
      <w:pPr>
        <w:jc w:val="center"/>
        <w:rPr>
          <w:sz w:val="28"/>
          <w:szCs w:val="28"/>
        </w:rPr>
      </w:pPr>
      <w:r w:rsidRPr="00FD641E">
        <w:rPr>
          <w:sz w:val="28"/>
          <w:szCs w:val="28"/>
        </w:rPr>
        <w:t xml:space="preserve">об обучении/периоде обучения в </w:t>
      </w:r>
    </w:p>
    <w:p w14:paraId="6E13204E" w14:textId="1B6E84A8" w:rsidR="00FD641E" w:rsidRPr="00FD641E" w:rsidRDefault="00FD641E" w:rsidP="00FD641E">
      <w:pPr>
        <w:jc w:val="center"/>
        <w:rPr>
          <w:b/>
          <w:bCs/>
        </w:rPr>
      </w:pPr>
      <w:r w:rsidRPr="00FD641E">
        <w:rPr>
          <w:b/>
          <w:bCs/>
        </w:rPr>
        <w:t xml:space="preserve">Муниципальном бюджетном </w:t>
      </w:r>
      <w:r w:rsidRPr="00FD641E">
        <w:rPr>
          <w:b/>
          <w:bCs/>
        </w:rPr>
        <w:t>учреждении дополнительного</w:t>
      </w:r>
      <w:r w:rsidRPr="00FD641E">
        <w:rPr>
          <w:b/>
          <w:bCs/>
        </w:rPr>
        <w:t xml:space="preserve"> образования </w:t>
      </w:r>
    </w:p>
    <w:p w14:paraId="7AB90CEE" w14:textId="7C47EB19" w:rsidR="00F80D38" w:rsidRPr="00FD641E" w:rsidRDefault="00FD641E" w:rsidP="00FD641E">
      <w:pPr>
        <w:jc w:val="center"/>
        <w:rPr>
          <w:b/>
          <w:bCs/>
          <w:color w:val="FF0000"/>
        </w:rPr>
      </w:pPr>
      <w:r w:rsidRPr="00FD641E">
        <w:rPr>
          <w:b/>
          <w:bCs/>
        </w:rPr>
        <w:t xml:space="preserve">"Тульская детская художественная школа им. </w:t>
      </w:r>
      <w:proofErr w:type="gramStart"/>
      <w:r w:rsidRPr="00FD641E">
        <w:rPr>
          <w:b/>
          <w:bCs/>
        </w:rPr>
        <w:t>В.Д.</w:t>
      </w:r>
      <w:proofErr w:type="gramEnd"/>
      <w:r w:rsidRPr="00FD641E">
        <w:rPr>
          <w:b/>
          <w:bCs/>
        </w:rPr>
        <w:t xml:space="preserve"> Поленова"</w:t>
      </w:r>
    </w:p>
    <w:p w14:paraId="7D706AAD" w14:textId="77777777" w:rsidR="00FD641E" w:rsidRPr="00656BB1" w:rsidRDefault="00FD641E" w:rsidP="00FD641E">
      <w:pPr>
        <w:jc w:val="center"/>
        <w:rPr>
          <w:color w:val="FF0000"/>
          <w:sz w:val="10"/>
          <w:szCs w:val="10"/>
        </w:rPr>
      </w:pPr>
    </w:p>
    <w:p w14:paraId="2831FA3A" w14:textId="2AF6A136" w:rsidR="00F80D38" w:rsidRPr="00656BB1" w:rsidRDefault="00F80D38" w:rsidP="00023C8E">
      <w:pPr>
        <w:jc w:val="center"/>
        <w:rPr>
          <w:color w:val="FF0000"/>
          <w:sz w:val="10"/>
          <w:szCs w:val="10"/>
        </w:rPr>
      </w:pPr>
    </w:p>
    <w:tbl>
      <w:tblPr>
        <w:tblW w:w="4531" w:type="dxa"/>
        <w:jc w:val="center"/>
        <w:tblLook w:val="04A0" w:firstRow="1" w:lastRow="0" w:firstColumn="1" w:lastColumn="0" w:noHBand="0" w:noVBand="1"/>
      </w:tblPr>
      <w:tblGrid>
        <w:gridCol w:w="425"/>
        <w:gridCol w:w="704"/>
        <w:gridCol w:w="426"/>
        <w:gridCol w:w="567"/>
        <w:gridCol w:w="1559"/>
        <w:gridCol w:w="581"/>
        <w:gridCol w:w="341"/>
      </w:tblGrid>
      <w:tr w:rsidR="00A87A1D" w:rsidRPr="00FD641E" w14:paraId="44BCFB23" w14:textId="77777777" w:rsidTr="00A87A1D">
        <w:trPr>
          <w:trHeight w:val="43"/>
          <w:jc w:val="center"/>
        </w:trPr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A475B10" w14:textId="77777777" w:rsidR="00FD641E" w:rsidRPr="00FD641E" w:rsidRDefault="00FD641E" w:rsidP="00FD641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641E">
              <w:rPr>
                <w:rFonts w:ascii="Calibri" w:hAnsi="Calibri" w:cs="Calibri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E7D31BC" w14:textId="77777777" w:rsidR="00FD641E" w:rsidRPr="00FD641E" w:rsidRDefault="00FD641E" w:rsidP="00FD64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641E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9A042" w14:textId="77777777" w:rsidR="00FD641E" w:rsidRPr="00FD641E" w:rsidRDefault="00FD641E" w:rsidP="00FD641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641E">
              <w:rPr>
                <w:rFonts w:ascii="Calibri" w:hAnsi="Calibri" w:cs="Calibri"/>
                <w:b/>
                <w:bCs/>
                <w:sz w:val="18"/>
                <w:szCs w:val="18"/>
              </w:rPr>
              <w:t>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B5EF32" w14:textId="77777777" w:rsidR="00FD641E" w:rsidRPr="00FD641E" w:rsidRDefault="00FD641E" w:rsidP="00FD64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641E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2A64EAC" w14:textId="77777777" w:rsidR="00FD641E" w:rsidRPr="00FD641E" w:rsidRDefault="00FD641E" w:rsidP="00FD64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641E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24D97A" w14:textId="48E8BE2B" w:rsidR="00FD641E" w:rsidRPr="00FD641E" w:rsidRDefault="00FD641E" w:rsidP="00FD64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641E"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DB7F19D" w14:textId="77777777" w:rsidR="00FD641E" w:rsidRPr="00FD641E" w:rsidRDefault="00FD641E" w:rsidP="00FD641E">
            <w:pPr>
              <w:rPr>
                <w:b/>
                <w:bCs/>
                <w:sz w:val="18"/>
                <w:szCs w:val="18"/>
              </w:rPr>
            </w:pPr>
            <w:r w:rsidRPr="00FD641E">
              <w:rPr>
                <w:b/>
                <w:bCs/>
                <w:sz w:val="18"/>
                <w:szCs w:val="18"/>
              </w:rPr>
              <w:t>г.</w:t>
            </w:r>
          </w:p>
        </w:tc>
      </w:tr>
    </w:tbl>
    <w:p w14:paraId="286F8483" w14:textId="7DCEEBF9" w:rsidR="00F0501A" w:rsidRDefault="00F0501A" w:rsidP="00A53AF0">
      <w:pPr>
        <w:pStyle w:val="71"/>
        <w:shd w:val="clear" w:color="auto" w:fill="auto"/>
        <w:spacing w:after="0" w:line="360" w:lineRule="auto"/>
        <w:ind w:right="180" w:firstLine="20"/>
        <w:jc w:val="left"/>
        <w:rPr>
          <w:rFonts w:ascii="Arial" w:hAnsi="Arial" w:cs="Arial"/>
          <w:color w:val="000000"/>
          <w:sz w:val="24"/>
          <w:szCs w:val="24"/>
        </w:rPr>
      </w:pPr>
    </w:p>
    <w:p w14:paraId="063FAD1E" w14:textId="3669D4E0" w:rsidR="00A87A1D" w:rsidRPr="00A87A1D" w:rsidRDefault="00A87A1D" w:rsidP="00A87A1D">
      <w:pPr>
        <w:pStyle w:val="71"/>
        <w:shd w:val="clear" w:color="auto" w:fill="auto"/>
        <w:spacing w:after="0" w:line="360" w:lineRule="auto"/>
        <w:ind w:right="180" w:firstLine="851"/>
        <w:jc w:val="left"/>
        <w:rPr>
          <w:rFonts w:ascii="Arial" w:hAnsi="Arial" w:cs="Arial"/>
          <w:color w:val="000000"/>
          <w:sz w:val="20"/>
          <w:szCs w:val="20"/>
        </w:rPr>
      </w:pPr>
      <w:r w:rsidRPr="00FD641E">
        <w:rPr>
          <w:rFonts w:ascii="Arial" w:hAnsi="Arial" w:cs="Arial"/>
          <w:b/>
          <w:bCs/>
          <w:color w:val="000000"/>
          <w:sz w:val="20"/>
          <w:szCs w:val="20"/>
        </w:rPr>
        <w:t>1. Сведения об учащемся.</w:t>
      </w:r>
    </w:p>
    <w:tbl>
      <w:tblPr>
        <w:tblW w:w="10244" w:type="dxa"/>
        <w:tblLook w:val="04A0" w:firstRow="1" w:lastRow="0" w:firstColumn="1" w:lastColumn="0" w:noHBand="0" w:noVBand="1"/>
      </w:tblPr>
      <w:tblGrid>
        <w:gridCol w:w="5240"/>
        <w:gridCol w:w="567"/>
        <w:gridCol w:w="732"/>
        <w:gridCol w:w="260"/>
        <w:gridCol w:w="278"/>
        <w:gridCol w:w="148"/>
        <w:gridCol w:w="708"/>
        <w:gridCol w:w="426"/>
        <w:gridCol w:w="68"/>
        <w:gridCol w:w="94"/>
        <w:gridCol w:w="194"/>
        <w:gridCol w:w="558"/>
        <w:gridCol w:w="515"/>
        <w:gridCol w:w="63"/>
        <w:gridCol w:w="393"/>
      </w:tblGrid>
      <w:tr w:rsidR="00A87A1D" w:rsidRPr="00FD641E" w14:paraId="05AD0B46" w14:textId="016EE345" w:rsidTr="00A87A1D">
        <w:trPr>
          <w:trHeight w:val="12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74273" w14:textId="0EECEA11" w:rsidR="00A87A1D" w:rsidRPr="00FD641E" w:rsidRDefault="00A87A1D" w:rsidP="00FD64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641E">
              <w:rPr>
                <w:rFonts w:ascii="Calibri" w:hAnsi="Calibri" w:cs="Calibri"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532F1B" w14:textId="77777777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148F53" w14:textId="77777777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1BF25C" w14:textId="4DB93434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A3105" w:rsidRPr="00FD641E" w14:paraId="502B7845" w14:textId="395B8664" w:rsidTr="008A3105">
        <w:trPr>
          <w:trHeight w:val="12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63992" w14:textId="77777777" w:rsidR="008A3105" w:rsidRPr="00FD641E" w:rsidRDefault="008A3105" w:rsidP="00FD64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641E">
              <w:rPr>
                <w:rFonts w:ascii="Calibri" w:hAnsi="Calibri" w:cs="Calibri"/>
                <w:color w:val="000000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D1DA80" w14:textId="77777777" w:rsidR="008A3105" w:rsidRPr="008A3105" w:rsidRDefault="008A3105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2EE768" w14:textId="77777777" w:rsidR="008A3105" w:rsidRPr="008A3105" w:rsidRDefault="008A3105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A114D5" w14:textId="7B502881" w:rsidR="008A3105" w:rsidRPr="008A3105" w:rsidRDefault="008A3105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E95F" w14:textId="357A27E6" w:rsidR="008A3105" w:rsidRPr="008A3105" w:rsidRDefault="008A3105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105">
              <w:rPr>
                <w:rFonts w:ascii="Calibri" w:hAnsi="Calibri" w:cs="Calibri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88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32296E29" w14:textId="690A09EE" w:rsidR="008A3105" w:rsidRPr="008A3105" w:rsidRDefault="008A3105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0FC3" w:rsidRPr="008A3105" w14:paraId="7635D549" w14:textId="2A246E2D" w:rsidTr="008A3105">
        <w:trPr>
          <w:gridAfter w:val="4"/>
          <w:wAfter w:w="1529" w:type="dxa"/>
          <w:trHeight w:val="16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1CDED" w14:textId="09B4E8A0" w:rsidR="00410FC3" w:rsidRPr="00FD641E" w:rsidRDefault="00410FC3" w:rsidP="00FD64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FC3">
              <w:rPr>
                <w:rFonts w:ascii="Calibri" w:hAnsi="Calibri" w:cs="Calibri"/>
                <w:color w:val="000000"/>
                <w:sz w:val="20"/>
                <w:szCs w:val="20"/>
              </w:rPr>
              <w:t>Дополнительная общеобразовательная</w:t>
            </w:r>
            <w:r w:rsidR="00A87A1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10FC3">
              <w:rPr>
                <w:rFonts w:ascii="Calibri" w:hAnsi="Calibri" w:cs="Calibri"/>
                <w:color w:val="000000"/>
                <w:sz w:val="20"/>
                <w:szCs w:val="20"/>
              </w:rPr>
              <w:t>предпрофессиональная программа</w:t>
            </w:r>
          </w:p>
        </w:tc>
        <w:tc>
          <w:tcPr>
            <w:tcW w:w="3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2F0A8" w14:textId="54799D04" w:rsidR="00410FC3" w:rsidRPr="008A3105" w:rsidRDefault="008A3105" w:rsidP="00A87A1D">
            <w:pPr>
              <w:jc w:val="center"/>
              <w:rPr>
                <w:rFonts w:ascii="Calibri" w:hAnsi="Calibri" w:cs="Calibri"/>
                <w:color w:val="000000"/>
              </w:rPr>
            </w:pPr>
            <w:r w:rsidRPr="008A3105">
              <w:rPr>
                <w:rFonts w:ascii="Calibri" w:hAnsi="Calibri" w:cs="Calibri"/>
                <w:color w:val="000000"/>
              </w:rPr>
              <w:t>«Живопись»</w:t>
            </w:r>
          </w:p>
        </w:tc>
      </w:tr>
      <w:tr w:rsidR="00410FC3" w:rsidRPr="008A3105" w14:paraId="78CC65B7" w14:textId="658770A5" w:rsidTr="00A87A1D">
        <w:trPr>
          <w:gridAfter w:val="12"/>
          <w:wAfter w:w="3705" w:type="dxa"/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49B5" w14:textId="6C359C6A" w:rsidR="00410FC3" w:rsidRPr="00FD641E" w:rsidRDefault="00410FC3" w:rsidP="00FD64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64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рок </w:t>
            </w:r>
            <w:r w:rsidRPr="00410F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её </w:t>
            </w:r>
            <w:r w:rsidRPr="00FD64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еализ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6BCE" w14:textId="16B20E30" w:rsidR="00410FC3" w:rsidRPr="008A3105" w:rsidRDefault="00410FC3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10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A9F2" w14:textId="124C7831" w:rsidR="00410FC3" w:rsidRPr="008A3105" w:rsidRDefault="00410FC3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105">
              <w:rPr>
                <w:rFonts w:ascii="Calibri" w:hAnsi="Calibri" w:cs="Calibri"/>
                <w:color w:val="000000"/>
                <w:sz w:val="18"/>
                <w:szCs w:val="18"/>
              </w:rPr>
              <w:t>лет</w:t>
            </w:r>
          </w:p>
        </w:tc>
      </w:tr>
      <w:tr w:rsidR="00A87A1D" w:rsidRPr="008A3105" w14:paraId="0FF0D6AC" w14:textId="53C37DA2" w:rsidTr="008A3105">
        <w:trPr>
          <w:gridAfter w:val="2"/>
          <w:wAfter w:w="456" w:type="dxa"/>
          <w:trHeight w:val="9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09D3" w14:textId="77777777" w:rsidR="00A87A1D" w:rsidRPr="00FD641E" w:rsidRDefault="00A87A1D" w:rsidP="00FD64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641E">
              <w:rPr>
                <w:rFonts w:ascii="Calibri" w:hAnsi="Calibri" w:cs="Calibri"/>
                <w:color w:val="000000"/>
                <w:sz w:val="20"/>
                <w:szCs w:val="20"/>
              </w:rPr>
              <w:t>Приказ о зачислении 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4AF342" w14:textId="77777777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D503" w14:textId="776D950E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105">
              <w:rPr>
                <w:rFonts w:ascii="Calibri" w:hAnsi="Calibri" w:cs="Calibri"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92AA1C" w14:textId="77777777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94BBBB" w14:textId="77777777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F2BA52" w14:textId="77777777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E07" w14:textId="669B4392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105">
              <w:rPr>
                <w:rFonts w:ascii="Calibri" w:hAnsi="Calibri" w:cs="Calibri"/>
                <w:color w:val="000000"/>
                <w:sz w:val="18"/>
                <w:szCs w:val="18"/>
              </w:rPr>
              <w:t>г.</w:t>
            </w:r>
          </w:p>
        </w:tc>
      </w:tr>
      <w:tr w:rsidR="00A87A1D" w:rsidRPr="008A3105" w14:paraId="292C5611" w14:textId="571E4678" w:rsidTr="008A3105">
        <w:trPr>
          <w:gridAfter w:val="10"/>
          <w:wAfter w:w="3167" w:type="dxa"/>
          <w:trHeight w:val="4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30FE" w14:textId="77777777" w:rsidR="00A87A1D" w:rsidRPr="00FD641E" w:rsidRDefault="00A87A1D" w:rsidP="00FD64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641E">
              <w:rPr>
                <w:rFonts w:ascii="Calibri" w:hAnsi="Calibri" w:cs="Calibri"/>
                <w:color w:val="000000"/>
                <w:sz w:val="20"/>
                <w:szCs w:val="20"/>
              </w:rPr>
              <w:t>Зачислен(а) на полный курс 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0CE5CC" w14:textId="77777777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6E3D" w14:textId="78C0178E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105">
              <w:rPr>
                <w:rFonts w:ascii="Calibri" w:hAnsi="Calibri" w:cs="Calibri"/>
                <w:color w:val="000000"/>
                <w:sz w:val="18"/>
                <w:szCs w:val="18"/>
              </w:rPr>
              <w:t>класс</w:t>
            </w:r>
          </w:p>
        </w:tc>
      </w:tr>
      <w:tr w:rsidR="00A87A1D" w:rsidRPr="008A3105" w14:paraId="71F7608B" w14:textId="0516B758" w:rsidTr="008A3105">
        <w:trPr>
          <w:gridAfter w:val="10"/>
          <w:wAfter w:w="3167" w:type="dxa"/>
          <w:trHeight w:val="22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A331" w14:textId="77777777" w:rsidR="00A87A1D" w:rsidRPr="00FD641E" w:rsidRDefault="00A87A1D" w:rsidP="00FD64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641E">
              <w:rPr>
                <w:rFonts w:ascii="Calibri" w:hAnsi="Calibri" w:cs="Calibri"/>
                <w:color w:val="000000"/>
                <w:sz w:val="20"/>
                <w:szCs w:val="20"/>
              </w:rPr>
              <w:t>Зачислен(а) на сокращенный срок обучения 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D5BC14" w14:textId="77777777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6A2D" w14:textId="11FA917B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105">
              <w:rPr>
                <w:rFonts w:ascii="Calibri" w:hAnsi="Calibri" w:cs="Calibri"/>
                <w:color w:val="000000"/>
                <w:sz w:val="18"/>
                <w:szCs w:val="18"/>
              </w:rPr>
              <w:t>класс</w:t>
            </w:r>
          </w:p>
        </w:tc>
      </w:tr>
      <w:tr w:rsidR="00A87A1D" w:rsidRPr="00FD641E" w14:paraId="39FE1D99" w14:textId="1633E397" w:rsidTr="008A3105">
        <w:trPr>
          <w:gridAfter w:val="1"/>
          <w:wAfter w:w="393" w:type="dxa"/>
          <w:trHeight w:val="11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BB38" w14:textId="2A4AE6E7" w:rsidR="00410FC3" w:rsidRPr="00FD641E" w:rsidRDefault="00410FC3" w:rsidP="00FD64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641E">
              <w:rPr>
                <w:rFonts w:ascii="Calibri" w:hAnsi="Calibri" w:cs="Calibri"/>
                <w:color w:val="000000"/>
                <w:sz w:val="20"/>
                <w:szCs w:val="20"/>
              </w:rPr>
              <w:t>Приказ об отчислении из</w:t>
            </w:r>
            <w:r w:rsidRPr="00410F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D641E">
              <w:rPr>
                <w:rFonts w:ascii="Calibri" w:hAnsi="Calibri" w:cs="Calibri"/>
                <w:color w:val="000000"/>
                <w:sz w:val="20"/>
                <w:szCs w:val="20"/>
              </w:rPr>
              <w:t>школы 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CEB59A" w14:textId="77777777" w:rsidR="00410FC3" w:rsidRPr="008A3105" w:rsidRDefault="00410FC3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AC9C" w14:textId="0322CB6A" w:rsidR="00410FC3" w:rsidRPr="008A3105" w:rsidRDefault="00410FC3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105">
              <w:rPr>
                <w:rFonts w:ascii="Calibri" w:hAnsi="Calibri" w:cs="Calibri"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FFCA70" w14:textId="77777777" w:rsidR="00410FC3" w:rsidRPr="008A3105" w:rsidRDefault="00410FC3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062EDC" w14:textId="77777777" w:rsidR="00410FC3" w:rsidRPr="008A3105" w:rsidRDefault="00410FC3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4097A5" w14:textId="6ACA9096" w:rsidR="00410FC3" w:rsidRPr="008A3105" w:rsidRDefault="00410FC3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CD5A" w14:textId="59788FF2" w:rsidR="00410FC3" w:rsidRPr="008A3105" w:rsidRDefault="00410FC3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105">
              <w:rPr>
                <w:rFonts w:ascii="Calibri" w:hAnsi="Calibri" w:cs="Calibri"/>
                <w:color w:val="000000"/>
                <w:sz w:val="18"/>
                <w:szCs w:val="18"/>
              </w:rPr>
              <w:t>г.</w:t>
            </w:r>
          </w:p>
        </w:tc>
      </w:tr>
    </w:tbl>
    <w:p w14:paraId="1148F4CC" w14:textId="77777777" w:rsidR="00A87A1D" w:rsidRDefault="00A87A1D" w:rsidP="00A2111F">
      <w:pPr>
        <w:pStyle w:val="71"/>
        <w:shd w:val="clear" w:color="auto" w:fill="auto"/>
        <w:spacing w:after="0" w:line="240" w:lineRule="auto"/>
        <w:ind w:left="851" w:right="180" w:firstLine="20"/>
        <w:jc w:val="left"/>
        <w:rPr>
          <w:rFonts w:ascii="Arial" w:hAnsi="Arial" w:cs="Calibri"/>
          <w:b/>
          <w:bCs/>
          <w:color w:val="000000"/>
          <w:sz w:val="20"/>
          <w:szCs w:val="20"/>
        </w:rPr>
      </w:pPr>
    </w:p>
    <w:p w14:paraId="353E86B8" w14:textId="410C55EB" w:rsidR="00D55976" w:rsidRPr="00A87A1D" w:rsidRDefault="00A2111F" w:rsidP="00A2111F">
      <w:pPr>
        <w:pStyle w:val="71"/>
        <w:shd w:val="clear" w:color="auto" w:fill="auto"/>
        <w:spacing w:after="0" w:line="240" w:lineRule="auto"/>
        <w:ind w:left="851" w:right="180" w:firstLine="20"/>
        <w:jc w:val="left"/>
        <w:rPr>
          <w:rFonts w:ascii="Arial" w:hAnsi="Arial" w:cs="Calibri"/>
          <w:b/>
          <w:bCs/>
          <w:color w:val="000000"/>
          <w:sz w:val="20"/>
          <w:szCs w:val="20"/>
        </w:rPr>
      </w:pPr>
      <w:r w:rsidRPr="00A87A1D">
        <w:rPr>
          <w:rFonts w:ascii="Arial" w:hAnsi="Arial" w:cs="Calibri"/>
          <w:b/>
          <w:bCs/>
          <w:color w:val="000000"/>
          <w:sz w:val="20"/>
          <w:szCs w:val="20"/>
        </w:rPr>
        <w:t>2. Результаты успеваемости за учебные полугодия</w:t>
      </w:r>
      <w:r w:rsidRPr="00A87A1D">
        <w:rPr>
          <w:rFonts w:ascii="Arial" w:hAnsi="Arial" w:cs="Calibri"/>
          <w:b/>
          <w:bCs/>
          <w:color w:val="000000"/>
          <w:sz w:val="20"/>
          <w:szCs w:val="20"/>
        </w:rPr>
        <w:t>/</w:t>
      </w:r>
      <w:r w:rsidRPr="00A87A1D">
        <w:rPr>
          <w:rFonts w:ascii="Arial" w:hAnsi="Arial" w:cs="Calibri"/>
          <w:b/>
          <w:bCs/>
          <w:color w:val="000000"/>
          <w:sz w:val="20"/>
          <w:szCs w:val="20"/>
        </w:rPr>
        <w:t>семестры</w:t>
      </w:r>
      <w:r w:rsidRPr="00A87A1D">
        <w:rPr>
          <w:rFonts w:ascii="Arial" w:hAnsi="Arial" w:cs="Calibri"/>
          <w:b/>
          <w:bCs/>
          <w:color w:val="000000"/>
          <w:sz w:val="20"/>
          <w:szCs w:val="20"/>
        </w:rPr>
        <w:t xml:space="preserve"> (промежуточная аттестация)</w:t>
      </w:r>
      <w:r w:rsidRPr="00A87A1D">
        <w:rPr>
          <w:rFonts w:ascii="Arial" w:hAnsi="Arial" w:cs="Calibri"/>
          <w:b/>
          <w:bCs/>
          <w:color w:val="000000"/>
          <w:sz w:val="20"/>
          <w:szCs w:val="20"/>
        </w:rPr>
        <w:t xml:space="preserve"> и итоговой аттестации.</w:t>
      </w:r>
    </w:p>
    <w:tbl>
      <w:tblPr>
        <w:tblW w:w="10543" w:type="dxa"/>
        <w:tblInd w:w="-5" w:type="dxa"/>
        <w:tblLook w:val="04A0" w:firstRow="1" w:lastRow="0" w:firstColumn="1" w:lastColumn="0" w:noHBand="0" w:noVBand="1"/>
      </w:tblPr>
      <w:tblGrid>
        <w:gridCol w:w="1560"/>
        <w:gridCol w:w="1792"/>
        <w:gridCol w:w="329"/>
        <w:gridCol w:w="162"/>
        <w:gridCol w:w="410"/>
        <w:gridCol w:w="60"/>
        <w:gridCol w:w="418"/>
        <w:gridCol w:w="52"/>
        <w:gridCol w:w="455"/>
        <w:gridCol w:w="15"/>
        <w:gridCol w:w="470"/>
        <w:gridCol w:w="22"/>
        <w:gridCol w:w="468"/>
        <w:gridCol w:w="39"/>
        <w:gridCol w:w="491"/>
        <w:gridCol w:w="38"/>
        <w:gridCol w:w="495"/>
        <w:gridCol w:w="77"/>
        <w:gridCol w:w="590"/>
        <w:gridCol w:w="62"/>
        <w:gridCol w:w="647"/>
        <w:gridCol w:w="762"/>
        <w:gridCol w:w="278"/>
        <w:gridCol w:w="378"/>
        <w:gridCol w:w="400"/>
        <w:gridCol w:w="73"/>
      </w:tblGrid>
      <w:tr w:rsidR="00410FC3" w:rsidRPr="00A2111F" w14:paraId="30364739" w14:textId="77777777" w:rsidTr="00A87A1D">
        <w:trPr>
          <w:trHeight w:val="267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D4A2F5" w14:textId="77777777" w:rsidR="00A2111F" w:rsidRPr="00A2111F" w:rsidRDefault="00A2111F" w:rsidP="00A2111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Годы обучения/классы</w:t>
            </w:r>
          </w:p>
        </w:tc>
        <w:tc>
          <w:tcPr>
            <w:tcW w:w="105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47C7123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0D275B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4AB8728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36CCCBE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FF76C3E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04A7D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выпускной экзамен</w:t>
            </w:r>
          </w:p>
        </w:tc>
      </w:tr>
      <w:tr w:rsidR="00410FC3" w:rsidRPr="00A2111F" w14:paraId="2BEE3892" w14:textId="77777777" w:rsidTr="00A87A1D">
        <w:trPr>
          <w:trHeight w:val="33"/>
        </w:trPr>
        <w:tc>
          <w:tcPr>
            <w:tcW w:w="3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5716D2" w14:textId="77777777" w:rsidR="00A2111F" w:rsidRPr="00A2111F" w:rsidRDefault="00A2111F" w:rsidP="00A2111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еместры/</w:t>
            </w:r>
          </w:p>
        </w:tc>
        <w:tc>
          <w:tcPr>
            <w:tcW w:w="5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134A37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2BDE0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0B266C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DDFB2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0B56B3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A0337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2A4E4A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A49B9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BAF3B6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434C0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8AD54" w14:textId="77777777" w:rsidR="00A2111F" w:rsidRPr="00A2111F" w:rsidRDefault="00A2111F" w:rsidP="00A2111F">
            <w:pPr>
              <w:spacing w:line="25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2111F" w:rsidRPr="00A2111F" w14:paraId="325E9509" w14:textId="77777777" w:rsidTr="00A87A1D">
        <w:trPr>
          <w:trHeight w:val="315"/>
        </w:trPr>
        <w:tc>
          <w:tcPr>
            <w:tcW w:w="94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FD16B2" w14:textId="77777777" w:rsidR="00A2111F" w:rsidRPr="00A2111F" w:rsidRDefault="00A2111F" w:rsidP="00410FC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именование учебного предмета (обязательная часть учебного плана)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ACD1" w14:textId="77777777" w:rsidR="00A2111F" w:rsidRPr="00A2111F" w:rsidRDefault="00A2111F" w:rsidP="00A211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A3105" w:rsidRPr="00A2111F" w14:paraId="5F6A40D6" w14:textId="77777777" w:rsidTr="00151CD6">
        <w:trPr>
          <w:trHeight w:val="300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883C34" w14:textId="00B7082F" w:rsidR="008A3105" w:rsidRPr="00A2111F" w:rsidRDefault="008A3105" w:rsidP="008A31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исунок</w:t>
            </w:r>
          </w:p>
        </w:tc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A911A" w14:textId="77777777" w:rsidR="008A3105" w:rsidRPr="00A2111F" w:rsidRDefault="008A3105" w:rsidP="008A31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1D4FD1" w14:textId="77777777" w:rsidR="008A3105" w:rsidRPr="00A2111F" w:rsidRDefault="008A3105" w:rsidP="008A31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BAF57" w14:textId="77777777" w:rsidR="008A3105" w:rsidRPr="00A2111F" w:rsidRDefault="008A3105" w:rsidP="008A31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D248BF" w14:textId="77777777" w:rsidR="008A3105" w:rsidRPr="00A2111F" w:rsidRDefault="008A3105" w:rsidP="008A31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D6AFB" w14:textId="77777777" w:rsidR="008A3105" w:rsidRPr="00A2111F" w:rsidRDefault="008A3105" w:rsidP="008A31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3DDD60" w14:textId="77777777" w:rsidR="008A3105" w:rsidRPr="00A2111F" w:rsidRDefault="008A3105" w:rsidP="008A31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27C93" w14:textId="77777777" w:rsidR="008A3105" w:rsidRPr="00A2111F" w:rsidRDefault="008A3105" w:rsidP="008A31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51DEEF" w14:textId="77777777" w:rsidR="008A3105" w:rsidRPr="00A2111F" w:rsidRDefault="008A3105" w:rsidP="008A31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22DE6" w14:textId="77777777" w:rsidR="008A3105" w:rsidRPr="00A2111F" w:rsidRDefault="008A3105" w:rsidP="008A31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07976F" w14:textId="77777777" w:rsidR="008A3105" w:rsidRPr="00A2111F" w:rsidRDefault="008A3105" w:rsidP="008A31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97716" w14:textId="2D6F626C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</w:tr>
      <w:tr w:rsidR="008A3105" w:rsidRPr="00A2111F" w14:paraId="34BA4379" w14:textId="77777777" w:rsidTr="00151CD6">
        <w:trPr>
          <w:trHeight w:val="300"/>
        </w:trPr>
        <w:tc>
          <w:tcPr>
            <w:tcW w:w="36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463447" w14:textId="08C1A2BB" w:rsidR="008A3105" w:rsidRPr="00A2111F" w:rsidRDefault="008A3105" w:rsidP="008A31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Живопись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035CD" w14:textId="77777777" w:rsidR="008A3105" w:rsidRPr="00A2111F" w:rsidRDefault="008A3105" w:rsidP="008A31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2CC12F" w14:textId="77777777" w:rsidR="008A3105" w:rsidRPr="00A2111F" w:rsidRDefault="008A3105" w:rsidP="008A31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BD508" w14:textId="77777777" w:rsidR="008A3105" w:rsidRPr="00A2111F" w:rsidRDefault="008A3105" w:rsidP="008A31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286D25" w14:textId="77777777" w:rsidR="008A3105" w:rsidRPr="00A2111F" w:rsidRDefault="008A3105" w:rsidP="008A31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00B18" w14:textId="77777777" w:rsidR="008A3105" w:rsidRPr="00A2111F" w:rsidRDefault="008A3105" w:rsidP="008A31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E66BDD" w14:textId="77777777" w:rsidR="008A3105" w:rsidRPr="00A2111F" w:rsidRDefault="008A3105" w:rsidP="008A31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4D674" w14:textId="77777777" w:rsidR="008A3105" w:rsidRPr="00A2111F" w:rsidRDefault="008A3105" w:rsidP="008A31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63D976" w14:textId="77777777" w:rsidR="008A3105" w:rsidRPr="00A2111F" w:rsidRDefault="008A3105" w:rsidP="008A31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A5BFB" w14:textId="77777777" w:rsidR="008A3105" w:rsidRPr="00A2111F" w:rsidRDefault="008A3105" w:rsidP="008A31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C79D66" w14:textId="77777777" w:rsidR="008A3105" w:rsidRPr="00A2111F" w:rsidRDefault="008A3105" w:rsidP="008A31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E3D81" w14:textId="34363DA9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</w:tr>
      <w:tr w:rsidR="008A3105" w:rsidRPr="00A2111F" w14:paraId="4C344542" w14:textId="77777777" w:rsidTr="00151CD6">
        <w:trPr>
          <w:trHeight w:val="300"/>
        </w:trPr>
        <w:tc>
          <w:tcPr>
            <w:tcW w:w="36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BB48FA" w14:textId="078CA77F" w:rsidR="008A3105" w:rsidRPr="00A2111F" w:rsidRDefault="008A3105" w:rsidP="008A31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мпозиция станковая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B9EB8" w14:textId="77777777" w:rsidR="008A3105" w:rsidRPr="00A2111F" w:rsidRDefault="008A3105" w:rsidP="008A31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34FB5F" w14:textId="77777777" w:rsidR="008A3105" w:rsidRPr="00A2111F" w:rsidRDefault="008A3105" w:rsidP="008A31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C2F2C" w14:textId="77777777" w:rsidR="008A3105" w:rsidRPr="00A2111F" w:rsidRDefault="008A3105" w:rsidP="008A31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CA85A5" w14:textId="77777777" w:rsidR="008A3105" w:rsidRPr="00A2111F" w:rsidRDefault="008A3105" w:rsidP="008A31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602E7" w14:textId="77777777" w:rsidR="008A3105" w:rsidRPr="00A2111F" w:rsidRDefault="008A3105" w:rsidP="008A31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5A2A6A" w14:textId="77777777" w:rsidR="008A3105" w:rsidRPr="00A2111F" w:rsidRDefault="008A3105" w:rsidP="008A31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9FDD2" w14:textId="77777777" w:rsidR="008A3105" w:rsidRPr="00A2111F" w:rsidRDefault="008A3105" w:rsidP="008A31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2B4EE8" w14:textId="77777777" w:rsidR="008A3105" w:rsidRPr="00A2111F" w:rsidRDefault="008A3105" w:rsidP="008A31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F1098" w14:textId="77777777" w:rsidR="008A3105" w:rsidRPr="00A2111F" w:rsidRDefault="008A3105" w:rsidP="008A31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AC69CB" w14:textId="463F09EC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bookmarkStart w:id="0" w:name="_GoBack"/>
            <w:bookmarkEnd w:id="0"/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34AAB" w14:textId="777777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A3105" w:rsidRPr="00A2111F" w14:paraId="79295F09" w14:textId="77777777" w:rsidTr="00151CD6">
        <w:trPr>
          <w:trHeight w:val="300"/>
        </w:trPr>
        <w:tc>
          <w:tcPr>
            <w:tcW w:w="36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51C53A" w14:textId="3A025DA9" w:rsidR="008A3105" w:rsidRPr="00A2111F" w:rsidRDefault="008A3105" w:rsidP="008A31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еседы по искусству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80A27" w14:textId="77777777" w:rsidR="008A3105" w:rsidRPr="00A2111F" w:rsidRDefault="008A3105" w:rsidP="008A31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7A49F8" w14:textId="77777777" w:rsidR="008A3105" w:rsidRPr="00A2111F" w:rsidRDefault="008A3105" w:rsidP="008A31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473BB" w14:textId="6E08ECCB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888F19" w14:textId="7913F52C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67478" w14:textId="3008583B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0EF6E3" w14:textId="4B2D8E4C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22D64" w14:textId="28DC3A33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3447BF" w14:textId="6947CE01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12BF3" w14:textId="4101387A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EFE0A5" w14:textId="4D48393B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9EBD6" w14:textId="33D6FCC5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</w:tr>
      <w:tr w:rsidR="008A3105" w:rsidRPr="00A2111F" w14:paraId="316EE073" w14:textId="77777777" w:rsidTr="00151CD6">
        <w:trPr>
          <w:trHeight w:val="300"/>
        </w:trPr>
        <w:tc>
          <w:tcPr>
            <w:tcW w:w="36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2FC47F" w14:textId="07CFE62A" w:rsidR="008A3105" w:rsidRPr="00A2111F" w:rsidRDefault="008A3105" w:rsidP="008A31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стория искусств</w:t>
            </w:r>
          </w:p>
        </w:tc>
        <w:tc>
          <w:tcPr>
            <w:tcW w:w="5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20917" w14:textId="03E635BD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737FBC" w14:textId="21D1A3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83AF8" w14:textId="77777777" w:rsidR="008A3105" w:rsidRPr="00A2111F" w:rsidRDefault="008A3105" w:rsidP="008A31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FB16AF" w14:textId="77777777" w:rsidR="008A3105" w:rsidRPr="00A2111F" w:rsidRDefault="008A3105" w:rsidP="008A31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20234" w14:textId="77777777" w:rsidR="008A3105" w:rsidRPr="00A2111F" w:rsidRDefault="008A3105" w:rsidP="008A31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3B5B6E" w14:textId="77777777" w:rsidR="008A3105" w:rsidRPr="00A2111F" w:rsidRDefault="008A3105" w:rsidP="008A31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F834B" w14:textId="77777777" w:rsidR="008A3105" w:rsidRPr="00A2111F" w:rsidRDefault="008A3105" w:rsidP="008A31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CCC9A9" w14:textId="77777777" w:rsidR="008A3105" w:rsidRPr="00A2111F" w:rsidRDefault="008A3105" w:rsidP="008A31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12413" w14:textId="77777777" w:rsidR="008A3105" w:rsidRPr="00A2111F" w:rsidRDefault="008A3105" w:rsidP="008A31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B1B1E9" w14:textId="77777777" w:rsidR="008A3105" w:rsidRPr="00A2111F" w:rsidRDefault="008A3105" w:rsidP="008A31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31CA6" w14:textId="777777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A3105" w:rsidRPr="00A2111F" w14:paraId="570E9565" w14:textId="77777777" w:rsidTr="00151CD6">
        <w:trPr>
          <w:trHeight w:val="315"/>
        </w:trPr>
        <w:tc>
          <w:tcPr>
            <w:tcW w:w="36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A574F2" w14:textId="4DBD993F" w:rsidR="008A3105" w:rsidRPr="00A2111F" w:rsidRDefault="008A3105" w:rsidP="008A31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ленэр</w:t>
            </w:r>
          </w:p>
        </w:tc>
        <w:tc>
          <w:tcPr>
            <w:tcW w:w="5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84213C" w14:textId="69B95FDA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FBD2E9" w14:textId="777777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D725DC" w14:textId="7F20239B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D4545E" w14:textId="777777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B58646" w14:textId="7D15160F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ECE306" w14:textId="777777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CE54D7" w14:textId="65151322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999904" w14:textId="777777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901148" w14:textId="368D822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F3E766" w14:textId="00453DD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111A4" w14:textId="79699014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</w:tr>
      <w:tr w:rsidR="008A3105" w:rsidRPr="00A2111F" w14:paraId="7CD0BE3A" w14:textId="77777777" w:rsidTr="00151CD6">
        <w:trPr>
          <w:trHeight w:val="31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655F72" w14:textId="442056E1" w:rsidR="008A3105" w:rsidRPr="00A2111F" w:rsidRDefault="008A3105" w:rsidP="008A31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0B5D0C" w14:textId="777777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FD7DE3" w14:textId="777777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D32FDA" w14:textId="777777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DF957D" w14:textId="777777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76A756" w14:textId="777777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FE80A9" w14:textId="777777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9A94E3" w14:textId="777777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4E7280" w14:textId="777777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8B6E84" w14:textId="777777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1BB757" w14:textId="777777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541F8" w14:textId="777777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A3105" w:rsidRPr="00A2111F" w14:paraId="177DBFB5" w14:textId="77777777" w:rsidTr="00151CD6">
        <w:trPr>
          <w:trHeight w:val="315"/>
        </w:trPr>
        <w:tc>
          <w:tcPr>
            <w:tcW w:w="36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02A862" w14:textId="27B1D44D" w:rsidR="008A3105" w:rsidRPr="00A2111F" w:rsidRDefault="008A3105" w:rsidP="008A31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029BDB" w14:textId="777777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21FBBF" w14:textId="777777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C3AA65" w14:textId="777777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6CE6FE" w14:textId="777777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E67352" w14:textId="777777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E2CA7C" w14:textId="777777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7ECBA4" w14:textId="777777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572F30" w14:textId="777777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BA31C3" w14:textId="777777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13B9D8" w14:textId="777777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D4932" w14:textId="777777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A3105" w:rsidRPr="00A2111F" w14:paraId="4AB7CB60" w14:textId="77777777" w:rsidTr="00151CD6">
        <w:trPr>
          <w:trHeight w:val="315"/>
        </w:trPr>
        <w:tc>
          <w:tcPr>
            <w:tcW w:w="36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96B2DF" w14:textId="6C2A4A4A" w:rsidR="008A3105" w:rsidRPr="00A2111F" w:rsidRDefault="008A3105" w:rsidP="008A31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5918A8" w14:textId="777777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13EAC7" w14:textId="777777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22B6F9" w14:textId="777777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D250C3" w14:textId="777777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712EAB" w14:textId="777777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182A31" w14:textId="777777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176BFF" w14:textId="777777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96F971" w14:textId="777777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EC3BCB" w14:textId="777777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BEA91F" w14:textId="777777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AE3F4" w14:textId="77777777" w:rsidR="008A3105" w:rsidRPr="00A2111F" w:rsidRDefault="008A3105" w:rsidP="008A31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87A1D" w:rsidRPr="00A2111F" w14:paraId="76B5CE43" w14:textId="77777777" w:rsidTr="00A87A1D">
        <w:trPr>
          <w:trHeight w:val="315"/>
        </w:trPr>
        <w:tc>
          <w:tcPr>
            <w:tcW w:w="3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DB0CC1" w14:textId="77777777" w:rsidR="00A87A1D" w:rsidRPr="00A2111F" w:rsidRDefault="00A87A1D" w:rsidP="00A2111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84FC1D" w14:textId="77777777" w:rsidR="00A87A1D" w:rsidRPr="00A2111F" w:rsidRDefault="00A87A1D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C8C09F" w14:textId="77777777" w:rsidR="00A87A1D" w:rsidRPr="00A2111F" w:rsidRDefault="00A87A1D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9276AB" w14:textId="77777777" w:rsidR="00A87A1D" w:rsidRPr="00A2111F" w:rsidRDefault="00A87A1D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DF4EF8" w14:textId="77777777" w:rsidR="00A87A1D" w:rsidRPr="00A2111F" w:rsidRDefault="00A87A1D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E55990" w14:textId="77777777" w:rsidR="00A87A1D" w:rsidRPr="00A2111F" w:rsidRDefault="00A87A1D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A99824" w14:textId="77777777" w:rsidR="00A87A1D" w:rsidRPr="00A2111F" w:rsidRDefault="00A87A1D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3E8B12" w14:textId="77777777" w:rsidR="00A87A1D" w:rsidRPr="00A2111F" w:rsidRDefault="00A87A1D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6A2442" w14:textId="77777777" w:rsidR="00A87A1D" w:rsidRPr="00A2111F" w:rsidRDefault="00A87A1D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FDAEF9" w14:textId="77777777" w:rsidR="00A87A1D" w:rsidRPr="00A2111F" w:rsidRDefault="00A87A1D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2E6CBD" w14:textId="77777777" w:rsidR="00A87A1D" w:rsidRPr="00A2111F" w:rsidRDefault="00A87A1D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E3FE4" w14:textId="77777777" w:rsidR="00A87A1D" w:rsidRPr="00A2111F" w:rsidRDefault="00A87A1D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0FC3" w:rsidRPr="00410FC3" w14:paraId="0664EBEE" w14:textId="77777777" w:rsidTr="00A87A1D">
        <w:trPr>
          <w:trHeight w:val="300"/>
        </w:trPr>
        <w:tc>
          <w:tcPr>
            <w:tcW w:w="8652" w:type="dxa"/>
            <w:gridSpan w:val="21"/>
            <w:noWrap/>
            <w:vAlign w:val="center"/>
            <w:hideMark/>
          </w:tcPr>
          <w:p w14:paraId="1E624E0F" w14:textId="6F1EAFED" w:rsidR="00410FC3" w:rsidRPr="00410FC3" w:rsidRDefault="00410FC3" w:rsidP="00410FC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римечания.</w:t>
            </w: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10F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х</w:t>
            </w: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учебный предмет не изучался; </w:t>
            </w:r>
            <w:proofErr w:type="spellStart"/>
            <w:r w:rsidRPr="00410F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- не предусмотрен учебным планом;</w:t>
            </w:r>
          </w:p>
        </w:tc>
        <w:tc>
          <w:tcPr>
            <w:tcW w:w="762" w:type="dxa"/>
            <w:noWrap/>
            <w:vAlign w:val="bottom"/>
            <w:hideMark/>
          </w:tcPr>
          <w:p w14:paraId="3C596878" w14:textId="77777777" w:rsidR="00410FC3" w:rsidRPr="00410FC3" w:rsidRDefault="00410FC3" w:rsidP="00410FC3">
            <w:pPr>
              <w:spacing w:after="160" w:line="25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noWrap/>
            <w:vAlign w:val="bottom"/>
            <w:hideMark/>
          </w:tcPr>
          <w:p w14:paraId="4D09A753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10FC3" w:rsidRPr="00410FC3" w14:paraId="370BAC7A" w14:textId="77777777" w:rsidTr="00A87A1D">
        <w:trPr>
          <w:trHeight w:val="60"/>
        </w:trPr>
        <w:tc>
          <w:tcPr>
            <w:tcW w:w="1560" w:type="dxa"/>
            <w:noWrap/>
            <w:vAlign w:val="bottom"/>
            <w:hideMark/>
          </w:tcPr>
          <w:p w14:paraId="0432618A" w14:textId="77777777" w:rsidR="00410FC3" w:rsidRPr="00410FC3" w:rsidRDefault="00410FC3" w:rsidP="00410FC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/а</w:t>
            </w:r>
          </w:p>
        </w:tc>
        <w:tc>
          <w:tcPr>
            <w:tcW w:w="8983" w:type="dxa"/>
            <w:gridSpan w:val="25"/>
            <w:noWrap/>
            <w:vAlign w:val="bottom"/>
            <w:hideMark/>
          </w:tcPr>
          <w:p w14:paraId="440CB86B" w14:textId="1EB66480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учащийся имеет академическую задолженность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;</w:t>
            </w:r>
          </w:p>
        </w:tc>
      </w:tr>
      <w:tr w:rsidR="00410FC3" w:rsidRPr="00410FC3" w14:paraId="5223CF46" w14:textId="77777777" w:rsidTr="00A87A1D">
        <w:trPr>
          <w:trHeight w:val="101"/>
        </w:trPr>
        <w:tc>
          <w:tcPr>
            <w:tcW w:w="1560" w:type="dxa"/>
            <w:noWrap/>
            <w:vAlign w:val="bottom"/>
            <w:hideMark/>
          </w:tcPr>
          <w:p w14:paraId="3A69EC8C" w14:textId="06810556" w:rsidR="00410FC3" w:rsidRPr="00410FC3" w:rsidRDefault="00410FC3" w:rsidP="00410FC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"</w:t>
            </w:r>
            <w:proofErr w:type="spellStart"/>
            <w:r w:rsidRPr="00410F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тл</w:t>
            </w:r>
            <w:proofErr w:type="spellEnd"/>
            <w:r w:rsidRPr="00410F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", "хор", уд"</w:t>
            </w:r>
          </w:p>
        </w:tc>
        <w:tc>
          <w:tcPr>
            <w:tcW w:w="8983" w:type="dxa"/>
            <w:gridSpan w:val="25"/>
            <w:noWrap/>
            <w:vAlign w:val="bottom"/>
            <w:hideMark/>
          </w:tcPr>
          <w:p w14:paraId="1F671F2D" w14:textId="563A3513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«отлично», «хорошо», «удовлетворительно».</w:t>
            </w:r>
          </w:p>
        </w:tc>
      </w:tr>
      <w:tr w:rsidR="00410FC3" w:rsidRPr="00410FC3" w14:paraId="3B401A22" w14:textId="77777777" w:rsidTr="00A87A1D">
        <w:trPr>
          <w:gridAfter w:val="1"/>
          <w:wAfter w:w="73" w:type="dxa"/>
          <w:trHeight w:val="300"/>
        </w:trPr>
        <w:tc>
          <w:tcPr>
            <w:tcW w:w="3352" w:type="dxa"/>
            <w:gridSpan w:val="2"/>
            <w:noWrap/>
            <w:vAlign w:val="bottom"/>
            <w:hideMark/>
          </w:tcPr>
          <w:p w14:paraId="2F041469" w14:textId="77777777" w:rsidR="00A87A1D" w:rsidRDefault="00A87A1D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FC8F658" w14:textId="4E30539A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Директор МБУДО </w:t>
            </w:r>
          </w:p>
        </w:tc>
        <w:tc>
          <w:tcPr>
            <w:tcW w:w="491" w:type="dxa"/>
            <w:gridSpan w:val="2"/>
            <w:noWrap/>
            <w:vAlign w:val="bottom"/>
            <w:hideMark/>
          </w:tcPr>
          <w:p w14:paraId="3B9F88B4" w14:textId="77777777" w:rsidR="00410FC3" w:rsidRPr="00410FC3" w:rsidRDefault="00410FC3" w:rsidP="00410FC3">
            <w:pPr>
              <w:spacing w:after="160" w:line="25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noWrap/>
            <w:vAlign w:val="bottom"/>
            <w:hideMark/>
          </w:tcPr>
          <w:p w14:paraId="724C2918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noWrap/>
            <w:vAlign w:val="bottom"/>
            <w:hideMark/>
          </w:tcPr>
          <w:p w14:paraId="6ED17766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noWrap/>
            <w:vAlign w:val="bottom"/>
            <w:hideMark/>
          </w:tcPr>
          <w:p w14:paraId="74DE83A8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70" w:type="dxa"/>
            <w:noWrap/>
            <w:vAlign w:val="bottom"/>
            <w:hideMark/>
          </w:tcPr>
          <w:p w14:paraId="176DAAC3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noWrap/>
            <w:vAlign w:val="bottom"/>
            <w:hideMark/>
          </w:tcPr>
          <w:p w14:paraId="653CAF83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noWrap/>
            <w:vAlign w:val="bottom"/>
            <w:hideMark/>
          </w:tcPr>
          <w:p w14:paraId="64262907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noWrap/>
            <w:vAlign w:val="bottom"/>
            <w:hideMark/>
          </w:tcPr>
          <w:p w14:paraId="2700D5B9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noWrap/>
            <w:vAlign w:val="bottom"/>
            <w:hideMark/>
          </w:tcPr>
          <w:p w14:paraId="6613EE6D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bottom"/>
            <w:hideMark/>
          </w:tcPr>
          <w:p w14:paraId="25AEABBC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noWrap/>
            <w:vAlign w:val="bottom"/>
            <w:hideMark/>
          </w:tcPr>
          <w:p w14:paraId="38FF007F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8" w:type="dxa"/>
            <w:noWrap/>
            <w:vAlign w:val="bottom"/>
            <w:hideMark/>
          </w:tcPr>
          <w:p w14:paraId="29C2E0A1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343047D2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10FC3" w:rsidRPr="00410FC3" w14:paraId="3469B76E" w14:textId="77777777" w:rsidTr="00A87A1D">
        <w:trPr>
          <w:gridAfter w:val="1"/>
          <w:wAfter w:w="73" w:type="dxa"/>
          <w:trHeight w:val="300"/>
        </w:trPr>
        <w:tc>
          <w:tcPr>
            <w:tcW w:w="3352" w:type="dxa"/>
            <w:gridSpan w:val="2"/>
            <w:noWrap/>
            <w:vAlign w:val="bottom"/>
            <w:hideMark/>
          </w:tcPr>
          <w:p w14:paraId="253751D6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«ТДХШ им. </w:t>
            </w:r>
            <w:proofErr w:type="gramStart"/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В.Д.</w:t>
            </w:r>
            <w:proofErr w:type="gramEnd"/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Поленова» </w:t>
            </w:r>
          </w:p>
        </w:tc>
        <w:tc>
          <w:tcPr>
            <w:tcW w:w="491" w:type="dxa"/>
            <w:gridSpan w:val="2"/>
            <w:noWrap/>
            <w:vAlign w:val="bottom"/>
            <w:hideMark/>
          </w:tcPr>
          <w:p w14:paraId="564B3D28" w14:textId="77777777" w:rsidR="00410FC3" w:rsidRPr="00410FC3" w:rsidRDefault="00410FC3" w:rsidP="00410FC3">
            <w:pPr>
              <w:spacing w:after="160" w:line="25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760D23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E2B6E2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8EB44D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A7AA4A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3CBB31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E60645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" w:type="dxa"/>
            <w:gridSpan w:val="2"/>
            <w:noWrap/>
            <w:vAlign w:val="bottom"/>
            <w:hideMark/>
          </w:tcPr>
          <w:p w14:paraId="058B32C7" w14:textId="77777777" w:rsidR="00410FC3" w:rsidRPr="00410FC3" w:rsidRDefault="00410FC3" w:rsidP="00410FC3">
            <w:pPr>
              <w:spacing w:after="160" w:line="25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94" w:type="dxa"/>
            <w:gridSpan w:val="8"/>
            <w:noWrap/>
            <w:vAlign w:val="bottom"/>
            <w:hideMark/>
          </w:tcPr>
          <w:p w14:paraId="4827A820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В.В.</w:t>
            </w:r>
            <w:proofErr w:type="gramEnd"/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Добрынин.</w:t>
            </w:r>
          </w:p>
        </w:tc>
      </w:tr>
      <w:tr w:rsidR="00410FC3" w:rsidRPr="00410FC3" w14:paraId="12522C64" w14:textId="77777777" w:rsidTr="00A87A1D">
        <w:trPr>
          <w:gridAfter w:val="1"/>
          <w:wAfter w:w="73" w:type="dxa"/>
          <w:trHeight w:val="300"/>
        </w:trPr>
        <w:tc>
          <w:tcPr>
            <w:tcW w:w="3352" w:type="dxa"/>
            <w:gridSpan w:val="2"/>
            <w:noWrap/>
            <w:vAlign w:val="bottom"/>
            <w:hideMark/>
          </w:tcPr>
          <w:p w14:paraId="56AECEB3" w14:textId="205227A6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с</w:t>
            </w: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правку подготовил:</w:t>
            </w:r>
          </w:p>
        </w:tc>
        <w:tc>
          <w:tcPr>
            <w:tcW w:w="491" w:type="dxa"/>
            <w:gridSpan w:val="2"/>
            <w:noWrap/>
            <w:vAlign w:val="bottom"/>
            <w:hideMark/>
          </w:tcPr>
          <w:p w14:paraId="0B3C9DC5" w14:textId="77777777" w:rsidR="00410FC3" w:rsidRPr="00410FC3" w:rsidRDefault="00410FC3" w:rsidP="00410FC3">
            <w:pPr>
              <w:spacing w:after="160" w:line="25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noWrap/>
            <w:vAlign w:val="bottom"/>
            <w:hideMark/>
          </w:tcPr>
          <w:p w14:paraId="2F7D41E5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noWrap/>
            <w:vAlign w:val="bottom"/>
            <w:hideMark/>
          </w:tcPr>
          <w:p w14:paraId="7355B1EC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noWrap/>
            <w:vAlign w:val="bottom"/>
            <w:hideMark/>
          </w:tcPr>
          <w:p w14:paraId="3997B2BB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70" w:type="dxa"/>
            <w:noWrap/>
            <w:vAlign w:val="bottom"/>
            <w:hideMark/>
          </w:tcPr>
          <w:p w14:paraId="0BB07D7D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noWrap/>
            <w:vAlign w:val="bottom"/>
            <w:hideMark/>
          </w:tcPr>
          <w:p w14:paraId="0CCAD7D0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noWrap/>
            <w:vAlign w:val="bottom"/>
            <w:hideMark/>
          </w:tcPr>
          <w:p w14:paraId="5CC61144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noWrap/>
            <w:vAlign w:val="bottom"/>
            <w:hideMark/>
          </w:tcPr>
          <w:p w14:paraId="35913B37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noWrap/>
            <w:vAlign w:val="bottom"/>
            <w:hideMark/>
          </w:tcPr>
          <w:p w14:paraId="1F997AD5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bottom"/>
            <w:hideMark/>
          </w:tcPr>
          <w:p w14:paraId="5E0A0CA7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noWrap/>
            <w:vAlign w:val="bottom"/>
            <w:hideMark/>
          </w:tcPr>
          <w:p w14:paraId="42944340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8" w:type="dxa"/>
            <w:noWrap/>
            <w:vAlign w:val="bottom"/>
            <w:hideMark/>
          </w:tcPr>
          <w:p w14:paraId="4CE4CD42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00A3431C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10FC3" w:rsidRPr="00410FC3" w14:paraId="464D5699" w14:textId="77777777" w:rsidTr="00A87A1D">
        <w:trPr>
          <w:gridAfter w:val="1"/>
          <w:wAfter w:w="73" w:type="dxa"/>
          <w:trHeight w:val="300"/>
        </w:trPr>
        <w:tc>
          <w:tcPr>
            <w:tcW w:w="3352" w:type="dxa"/>
            <w:gridSpan w:val="2"/>
            <w:noWrap/>
            <w:vAlign w:val="bottom"/>
            <w:hideMark/>
          </w:tcPr>
          <w:p w14:paraId="757DBA0A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Секретарь учебной части</w:t>
            </w:r>
          </w:p>
        </w:tc>
        <w:tc>
          <w:tcPr>
            <w:tcW w:w="491" w:type="dxa"/>
            <w:gridSpan w:val="2"/>
            <w:noWrap/>
            <w:vAlign w:val="bottom"/>
            <w:hideMark/>
          </w:tcPr>
          <w:p w14:paraId="7357026F" w14:textId="77777777" w:rsidR="00410FC3" w:rsidRPr="00410FC3" w:rsidRDefault="00410FC3" w:rsidP="00410FC3">
            <w:pPr>
              <w:spacing w:after="160" w:line="25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055B07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81FB61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957801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2987F1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5110A0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F7AF6D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" w:type="dxa"/>
            <w:gridSpan w:val="2"/>
            <w:noWrap/>
            <w:vAlign w:val="bottom"/>
            <w:hideMark/>
          </w:tcPr>
          <w:p w14:paraId="6B11D89D" w14:textId="77777777" w:rsidR="00410FC3" w:rsidRPr="00410FC3" w:rsidRDefault="00410FC3" w:rsidP="00410FC3">
            <w:pPr>
              <w:spacing w:after="160" w:line="25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94" w:type="dxa"/>
            <w:gridSpan w:val="8"/>
            <w:noWrap/>
            <w:vAlign w:val="bottom"/>
            <w:hideMark/>
          </w:tcPr>
          <w:p w14:paraId="26AFEE15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В.А. Кошина</w:t>
            </w:r>
          </w:p>
        </w:tc>
      </w:tr>
    </w:tbl>
    <w:p w14:paraId="00765D66" w14:textId="77777777" w:rsidR="00410FC3" w:rsidRPr="00410FC3" w:rsidRDefault="00410FC3" w:rsidP="00410FC3"/>
    <w:sectPr w:rsidR="00410FC3" w:rsidRPr="00410FC3" w:rsidSect="00514D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416E8" w14:textId="77777777" w:rsidR="004D0AE3" w:rsidRDefault="004D0AE3" w:rsidP="00514D45">
      <w:r>
        <w:separator/>
      </w:r>
    </w:p>
  </w:endnote>
  <w:endnote w:type="continuationSeparator" w:id="0">
    <w:p w14:paraId="0836F97F" w14:textId="77777777" w:rsidR="004D0AE3" w:rsidRDefault="004D0AE3" w:rsidP="0051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0018" w14:textId="77777777" w:rsidR="0050240B" w:rsidRDefault="0050240B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52F85" w14:textId="77777777" w:rsidR="00514D45" w:rsidRPr="00EF4C52" w:rsidRDefault="00514D45" w:rsidP="00514D45">
    <w:pPr>
      <w:pStyle w:val="af3"/>
      <w:jc w:val="center"/>
      <w:rPr>
        <w:color w:val="A6A6A6" w:themeColor="background1" w:themeShade="A6"/>
        <w:sz w:val="18"/>
        <w:szCs w:val="18"/>
      </w:rPr>
    </w:pPr>
    <w:r w:rsidRPr="00EF4C52">
      <w:rPr>
        <w:color w:val="A6A6A6" w:themeColor="background1" w:themeShade="A6"/>
        <w:sz w:val="18"/>
        <w:szCs w:val="18"/>
      </w:rPr>
      <w:t xml:space="preserve">МБУДО «ТДХШ им. </w:t>
    </w:r>
    <w:proofErr w:type="gramStart"/>
    <w:r w:rsidRPr="00EF4C52">
      <w:rPr>
        <w:color w:val="A6A6A6" w:themeColor="background1" w:themeShade="A6"/>
        <w:sz w:val="18"/>
        <w:szCs w:val="18"/>
      </w:rPr>
      <w:t>В.Д.</w:t>
    </w:r>
    <w:proofErr w:type="gramEnd"/>
    <w:r w:rsidRPr="00EF4C52">
      <w:rPr>
        <w:color w:val="A6A6A6" w:themeColor="background1" w:themeShade="A6"/>
        <w:sz w:val="18"/>
        <w:szCs w:val="18"/>
      </w:rPr>
      <w:t xml:space="preserve"> Поленова» ИНН 7106020433 ОГРН 10271007506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C422" w14:textId="77777777" w:rsidR="0050240B" w:rsidRDefault="0050240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1A22C" w14:textId="77777777" w:rsidR="004D0AE3" w:rsidRDefault="004D0AE3" w:rsidP="00514D45">
      <w:r>
        <w:separator/>
      </w:r>
    </w:p>
  </w:footnote>
  <w:footnote w:type="continuationSeparator" w:id="0">
    <w:p w14:paraId="7527AA26" w14:textId="77777777" w:rsidR="004D0AE3" w:rsidRDefault="004D0AE3" w:rsidP="00514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76CDC" w14:textId="77777777" w:rsidR="0050240B" w:rsidRDefault="0050240B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EE8D0" w14:textId="77777777" w:rsidR="0050240B" w:rsidRPr="0050240B" w:rsidRDefault="0050240B" w:rsidP="0050240B">
    <w:pPr>
      <w:pStyle w:val="af3"/>
      <w:jc w:val="center"/>
      <w:rPr>
        <w:color w:val="A6A6A6" w:themeColor="background1" w:themeShade="A6"/>
        <w:sz w:val="18"/>
        <w:szCs w:val="18"/>
      </w:rPr>
    </w:pPr>
    <w:r w:rsidRPr="00EF4C52">
      <w:rPr>
        <w:color w:val="A6A6A6" w:themeColor="background1" w:themeShade="A6"/>
        <w:sz w:val="18"/>
        <w:szCs w:val="18"/>
      </w:rPr>
      <w:t xml:space="preserve">МБУДО «ТДХШ им. </w:t>
    </w:r>
    <w:proofErr w:type="gramStart"/>
    <w:r w:rsidRPr="00EF4C52">
      <w:rPr>
        <w:color w:val="A6A6A6" w:themeColor="background1" w:themeShade="A6"/>
        <w:sz w:val="18"/>
        <w:szCs w:val="18"/>
      </w:rPr>
      <w:t>В.Д.</w:t>
    </w:r>
    <w:proofErr w:type="gramEnd"/>
    <w:r w:rsidRPr="00EF4C52">
      <w:rPr>
        <w:color w:val="A6A6A6" w:themeColor="background1" w:themeShade="A6"/>
        <w:sz w:val="18"/>
        <w:szCs w:val="18"/>
      </w:rPr>
      <w:t xml:space="preserve"> Поленова» ИНН 7106020433 ОГРН 102710075063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29D56" w14:textId="77777777" w:rsidR="0050240B" w:rsidRDefault="0050240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207"/>
    <w:multiLevelType w:val="hybridMultilevel"/>
    <w:tmpl w:val="8A58FB7E"/>
    <w:lvl w:ilvl="0" w:tplc="71CE57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6189"/>
    <w:multiLevelType w:val="hybridMultilevel"/>
    <w:tmpl w:val="0FEAC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0DEE"/>
    <w:multiLevelType w:val="hybridMultilevel"/>
    <w:tmpl w:val="0232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36E05"/>
    <w:multiLevelType w:val="hybridMultilevel"/>
    <w:tmpl w:val="11BA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78C2"/>
    <w:multiLevelType w:val="hybridMultilevel"/>
    <w:tmpl w:val="3538042A"/>
    <w:lvl w:ilvl="0" w:tplc="A300ADE8">
      <w:start w:val="1"/>
      <w:numFmt w:val="decimal"/>
      <w:lvlText w:val="%1."/>
      <w:lvlJc w:val="left"/>
      <w:pPr>
        <w:tabs>
          <w:tab w:val="num" w:pos="1497"/>
        </w:tabs>
        <w:ind w:left="14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abstractNum w:abstractNumId="5" w15:restartNumberingAfterBreak="0">
    <w:nsid w:val="21D4006B"/>
    <w:multiLevelType w:val="hybridMultilevel"/>
    <w:tmpl w:val="BF6044E2"/>
    <w:lvl w:ilvl="0" w:tplc="056AFA1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D7DA2"/>
    <w:multiLevelType w:val="hybridMultilevel"/>
    <w:tmpl w:val="C3D43BBE"/>
    <w:lvl w:ilvl="0" w:tplc="AEBE606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5E7FEE"/>
    <w:multiLevelType w:val="hybridMultilevel"/>
    <w:tmpl w:val="2778937A"/>
    <w:lvl w:ilvl="0" w:tplc="9F343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B55640"/>
    <w:multiLevelType w:val="hybridMultilevel"/>
    <w:tmpl w:val="14F66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D1725"/>
    <w:multiLevelType w:val="hybridMultilevel"/>
    <w:tmpl w:val="77660A18"/>
    <w:lvl w:ilvl="0" w:tplc="7B90A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594D44"/>
    <w:multiLevelType w:val="hybridMultilevel"/>
    <w:tmpl w:val="C93A2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9C2BC1"/>
    <w:multiLevelType w:val="hybridMultilevel"/>
    <w:tmpl w:val="6C3C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2B72E6"/>
    <w:multiLevelType w:val="hybridMultilevel"/>
    <w:tmpl w:val="5C940D98"/>
    <w:lvl w:ilvl="0" w:tplc="38BC09C0">
      <w:start w:val="79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EF37F8"/>
    <w:multiLevelType w:val="hybridMultilevel"/>
    <w:tmpl w:val="BBF889BE"/>
    <w:lvl w:ilvl="0" w:tplc="C04CA89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41EA5DC0"/>
    <w:multiLevelType w:val="hybridMultilevel"/>
    <w:tmpl w:val="B2584BC0"/>
    <w:lvl w:ilvl="0" w:tplc="7A103B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4361D16"/>
    <w:multiLevelType w:val="hybridMultilevel"/>
    <w:tmpl w:val="298A1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82EAB"/>
    <w:multiLevelType w:val="hybridMultilevel"/>
    <w:tmpl w:val="6AC463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9F60B8"/>
    <w:multiLevelType w:val="hybridMultilevel"/>
    <w:tmpl w:val="6DE8C3E8"/>
    <w:lvl w:ilvl="0" w:tplc="B3FE8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9328E5"/>
    <w:multiLevelType w:val="hybridMultilevel"/>
    <w:tmpl w:val="D4E63A1C"/>
    <w:lvl w:ilvl="0" w:tplc="2BD61E7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64A2DA3"/>
    <w:multiLevelType w:val="hybridMultilevel"/>
    <w:tmpl w:val="91D06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F07BC"/>
    <w:multiLevelType w:val="hybridMultilevel"/>
    <w:tmpl w:val="BF2E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36BEE"/>
    <w:multiLevelType w:val="hybridMultilevel"/>
    <w:tmpl w:val="B0CE6FD6"/>
    <w:lvl w:ilvl="0" w:tplc="A4725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BFF0C85"/>
    <w:multiLevelType w:val="hybridMultilevel"/>
    <w:tmpl w:val="EC1A5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D35D83"/>
    <w:multiLevelType w:val="hybridMultilevel"/>
    <w:tmpl w:val="7DB60E16"/>
    <w:lvl w:ilvl="0" w:tplc="0866A2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DD74200"/>
    <w:multiLevelType w:val="hybridMultilevel"/>
    <w:tmpl w:val="8974D250"/>
    <w:lvl w:ilvl="0" w:tplc="2ABA8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DF82EC2"/>
    <w:multiLevelType w:val="hybridMultilevel"/>
    <w:tmpl w:val="A88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04BE2"/>
    <w:multiLevelType w:val="hybridMultilevel"/>
    <w:tmpl w:val="023E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F27B5"/>
    <w:multiLevelType w:val="hybridMultilevel"/>
    <w:tmpl w:val="E99212B4"/>
    <w:lvl w:ilvl="0" w:tplc="51B26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533E6E"/>
    <w:multiLevelType w:val="hybridMultilevel"/>
    <w:tmpl w:val="F5CC3DF4"/>
    <w:lvl w:ilvl="0" w:tplc="B32299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A290596"/>
    <w:multiLevelType w:val="hybridMultilevel"/>
    <w:tmpl w:val="C8BC4B92"/>
    <w:lvl w:ilvl="0" w:tplc="7990F4A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8935E6"/>
    <w:multiLevelType w:val="hybridMultilevel"/>
    <w:tmpl w:val="E344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64CE3"/>
    <w:multiLevelType w:val="hybridMultilevel"/>
    <w:tmpl w:val="B79C766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7B3459BE"/>
    <w:multiLevelType w:val="hybridMultilevel"/>
    <w:tmpl w:val="2C82C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030D26"/>
    <w:multiLevelType w:val="hybridMultilevel"/>
    <w:tmpl w:val="CD0A99D0"/>
    <w:lvl w:ilvl="0" w:tplc="02DE42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32"/>
  </w:num>
  <w:num w:numId="4">
    <w:abstractNumId w:val="15"/>
  </w:num>
  <w:num w:numId="5">
    <w:abstractNumId w:val="11"/>
  </w:num>
  <w:num w:numId="6">
    <w:abstractNumId w:val="33"/>
  </w:num>
  <w:num w:numId="7">
    <w:abstractNumId w:val="10"/>
  </w:num>
  <w:num w:numId="8">
    <w:abstractNumId w:val="13"/>
  </w:num>
  <w:num w:numId="9">
    <w:abstractNumId w:val="30"/>
  </w:num>
  <w:num w:numId="10">
    <w:abstractNumId w:val="2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1"/>
  </w:num>
  <w:num w:numId="15">
    <w:abstractNumId w:val="20"/>
  </w:num>
  <w:num w:numId="16">
    <w:abstractNumId w:val="16"/>
  </w:num>
  <w:num w:numId="17">
    <w:abstractNumId w:val="26"/>
  </w:num>
  <w:num w:numId="18">
    <w:abstractNumId w:val="31"/>
  </w:num>
  <w:num w:numId="19">
    <w:abstractNumId w:val="25"/>
  </w:num>
  <w:num w:numId="20">
    <w:abstractNumId w:val="29"/>
  </w:num>
  <w:num w:numId="21">
    <w:abstractNumId w:val="0"/>
  </w:num>
  <w:num w:numId="22">
    <w:abstractNumId w:val="12"/>
  </w:num>
  <w:num w:numId="23">
    <w:abstractNumId w:val="28"/>
  </w:num>
  <w:num w:numId="24">
    <w:abstractNumId w:val="19"/>
  </w:num>
  <w:num w:numId="25">
    <w:abstractNumId w:val="2"/>
  </w:num>
  <w:num w:numId="26">
    <w:abstractNumId w:val="5"/>
  </w:num>
  <w:num w:numId="27">
    <w:abstractNumId w:val="14"/>
  </w:num>
  <w:num w:numId="28">
    <w:abstractNumId w:val="27"/>
  </w:num>
  <w:num w:numId="29">
    <w:abstractNumId w:val="7"/>
  </w:num>
  <w:num w:numId="30">
    <w:abstractNumId w:val="24"/>
  </w:num>
  <w:num w:numId="31">
    <w:abstractNumId w:val="21"/>
  </w:num>
  <w:num w:numId="32">
    <w:abstractNumId w:val="17"/>
  </w:num>
  <w:num w:numId="33">
    <w:abstractNumId w:val="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D2"/>
    <w:rsid w:val="0000028E"/>
    <w:rsid w:val="00001E88"/>
    <w:rsid w:val="0000210F"/>
    <w:rsid w:val="00004E89"/>
    <w:rsid w:val="00005452"/>
    <w:rsid w:val="000058E0"/>
    <w:rsid w:val="000077AD"/>
    <w:rsid w:val="00012165"/>
    <w:rsid w:val="00015FCA"/>
    <w:rsid w:val="000208CF"/>
    <w:rsid w:val="000208FB"/>
    <w:rsid w:val="00023C8E"/>
    <w:rsid w:val="00024489"/>
    <w:rsid w:val="00025161"/>
    <w:rsid w:val="0003331F"/>
    <w:rsid w:val="00033550"/>
    <w:rsid w:val="00033D1F"/>
    <w:rsid w:val="00034F69"/>
    <w:rsid w:val="00035BDA"/>
    <w:rsid w:val="00035C26"/>
    <w:rsid w:val="00037B12"/>
    <w:rsid w:val="000418A8"/>
    <w:rsid w:val="0004418D"/>
    <w:rsid w:val="000444D4"/>
    <w:rsid w:val="000466D1"/>
    <w:rsid w:val="00050688"/>
    <w:rsid w:val="0005180C"/>
    <w:rsid w:val="00053C70"/>
    <w:rsid w:val="000542FE"/>
    <w:rsid w:val="00064868"/>
    <w:rsid w:val="00065EDB"/>
    <w:rsid w:val="000727B6"/>
    <w:rsid w:val="00072F3D"/>
    <w:rsid w:val="000731FF"/>
    <w:rsid w:val="00075D21"/>
    <w:rsid w:val="00076C79"/>
    <w:rsid w:val="000815D4"/>
    <w:rsid w:val="00082201"/>
    <w:rsid w:val="00082816"/>
    <w:rsid w:val="00085E6C"/>
    <w:rsid w:val="000869C8"/>
    <w:rsid w:val="000908CE"/>
    <w:rsid w:val="0009337C"/>
    <w:rsid w:val="00093EB7"/>
    <w:rsid w:val="0009457B"/>
    <w:rsid w:val="000966E1"/>
    <w:rsid w:val="00096BBB"/>
    <w:rsid w:val="000A145E"/>
    <w:rsid w:val="000A41CD"/>
    <w:rsid w:val="000A7BDA"/>
    <w:rsid w:val="000B05DA"/>
    <w:rsid w:val="000B0EC8"/>
    <w:rsid w:val="000B2457"/>
    <w:rsid w:val="000B48AD"/>
    <w:rsid w:val="000B7CA8"/>
    <w:rsid w:val="000C044F"/>
    <w:rsid w:val="000C2E48"/>
    <w:rsid w:val="000C30A7"/>
    <w:rsid w:val="000C4218"/>
    <w:rsid w:val="000C7DB2"/>
    <w:rsid w:val="000D1C6B"/>
    <w:rsid w:val="000D2674"/>
    <w:rsid w:val="000D2D2D"/>
    <w:rsid w:val="000F0C06"/>
    <w:rsid w:val="000F1DE8"/>
    <w:rsid w:val="000F217F"/>
    <w:rsid w:val="000F52FB"/>
    <w:rsid w:val="000F5DF3"/>
    <w:rsid w:val="0010356C"/>
    <w:rsid w:val="00103807"/>
    <w:rsid w:val="001040F7"/>
    <w:rsid w:val="00105EE9"/>
    <w:rsid w:val="00115910"/>
    <w:rsid w:val="00116978"/>
    <w:rsid w:val="001219AB"/>
    <w:rsid w:val="0012205C"/>
    <w:rsid w:val="00126A5F"/>
    <w:rsid w:val="00127E8A"/>
    <w:rsid w:val="0013005D"/>
    <w:rsid w:val="00130D02"/>
    <w:rsid w:val="0013118B"/>
    <w:rsid w:val="00133B41"/>
    <w:rsid w:val="001349C3"/>
    <w:rsid w:val="00135921"/>
    <w:rsid w:val="001372FA"/>
    <w:rsid w:val="00137952"/>
    <w:rsid w:val="001460E1"/>
    <w:rsid w:val="00150704"/>
    <w:rsid w:val="00151ECB"/>
    <w:rsid w:val="0015313A"/>
    <w:rsid w:val="00154267"/>
    <w:rsid w:val="00154C14"/>
    <w:rsid w:val="00154F15"/>
    <w:rsid w:val="00154F1F"/>
    <w:rsid w:val="00156989"/>
    <w:rsid w:val="00161306"/>
    <w:rsid w:val="00161AB3"/>
    <w:rsid w:val="00172A74"/>
    <w:rsid w:val="00176053"/>
    <w:rsid w:val="00177990"/>
    <w:rsid w:val="00180587"/>
    <w:rsid w:val="00183BE1"/>
    <w:rsid w:val="00192690"/>
    <w:rsid w:val="001931AB"/>
    <w:rsid w:val="00194A33"/>
    <w:rsid w:val="001957DC"/>
    <w:rsid w:val="00196688"/>
    <w:rsid w:val="00197F26"/>
    <w:rsid w:val="001A5155"/>
    <w:rsid w:val="001B0369"/>
    <w:rsid w:val="001B07AE"/>
    <w:rsid w:val="001B3352"/>
    <w:rsid w:val="001B55E1"/>
    <w:rsid w:val="001B7F7C"/>
    <w:rsid w:val="001C0EE4"/>
    <w:rsid w:val="001C3DC7"/>
    <w:rsid w:val="001C6CE1"/>
    <w:rsid w:val="001D2617"/>
    <w:rsid w:val="001E000A"/>
    <w:rsid w:val="001E32CF"/>
    <w:rsid w:val="001E557C"/>
    <w:rsid w:val="001E67F9"/>
    <w:rsid w:val="001E6ABE"/>
    <w:rsid w:val="0020099C"/>
    <w:rsid w:val="00203111"/>
    <w:rsid w:val="00210CD9"/>
    <w:rsid w:val="00213A8D"/>
    <w:rsid w:val="002156CB"/>
    <w:rsid w:val="00216C6A"/>
    <w:rsid w:val="00217068"/>
    <w:rsid w:val="00224206"/>
    <w:rsid w:val="002346EF"/>
    <w:rsid w:val="00235948"/>
    <w:rsid w:val="00236E0E"/>
    <w:rsid w:val="0023778A"/>
    <w:rsid w:val="00237E1F"/>
    <w:rsid w:val="00242903"/>
    <w:rsid w:val="002437AD"/>
    <w:rsid w:val="0024549C"/>
    <w:rsid w:val="00252683"/>
    <w:rsid w:val="00261377"/>
    <w:rsid w:val="002625E0"/>
    <w:rsid w:val="0026296B"/>
    <w:rsid w:val="00262CBC"/>
    <w:rsid w:val="00264EC0"/>
    <w:rsid w:val="00265F82"/>
    <w:rsid w:val="0026617E"/>
    <w:rsid w:val="002722EE"/>
    <w:rsid w:val="0027727B"/>
    <w:rsid w:val="00277DAE"/>
    <w:rsid w:val="00283F47"/>
    <w:rsid w:val="002864CF"/>
    <w:rsid w:val="00290B81"/>
    <w:rsid w:val="00291E87"/>
    <w:rsid w:val="002A0A34"/>
    <w:rsid w:val="002A13DC"/>
    <w:rsid w:val="002A1A18"/>
    <w:rsid w:val="002A1DE3"/>
    <w:rsid w:val="002A2B1D"/>
    <w:rsid w:val="002A3468"/>
    <w:rsid w:val="002A3C6F"/>
    <w:rsid w:val="002A710A"/>
    <w:rsid w:val="002B7A4B"/>
    <w:rsid w:val="002B7BC5"/>
    <w:rsid w:val="002C073D"/>
    <w:rsid w:val="002C4AE1"/>
    <w:rsid w:val="002C768F"/>
    <w:rsid w:val="002C7C86"/>
    <w:rsid w:val="002D0B45"/>
    <w:rsid w:val="002D3644"/>
    <w:rsid w:val="002D44E8"/>
    <w:rsid w:val="002E0851"/>
    <w:rsid w:val="002F2B03"/>
    <w:rsid w:val="002F4305"/>
    <w:rsid w:val="002F58C0"/>
    <w:rsid w:val="00300C34"/>
    <w:rsid w:val="00301465"/>
    <w:rsid w:val="00302ACA"/>
    <w:rsid w:val="00310D14"/>
    <w:rsid w:val="003124B0"/>
    <w:rsid w:val="003137F6"/>
    <w:rsid w:val="00313862"/>
    <w:rsid w:val="0031407A"/>
    <w:rsid w:val="00316BFC"/>
    <w:rsid w:val="00323967"/>
    <w:rsid w:val="00324237"/>
    <w:rsid w:val="0032590C"/>
    <w:rsid w:val="00326286"/>
    <w:rsid w:val="00326860"/>
    <w:rsid w:val="00333A28"/>
    <w:rsid w:val="00334033"/>
    <w:rsid w:val="00335D79"/>
    <w:rsid w:val="00336238"/>
    <w:rsid w:val="00343E6A"/>
    <w:rsid w:val="0034435D"/>
    <w:rsid w:val="003466F1"/>
    <w:rsid w:val="00346B5C"/>
    <w:rsid w:val="0035066E"/>
    <w:rsid w:val="00352796"/>
    <w:rsid w:val="0035426D"/>
    <w:rsid w:val="00357AF5"/>
    <w:rsid w:val="003638A3"/>
    <w:rsid w:val="00370235"/>
    <w:rsid w:val="0037366E"/>
    <w:rsid w:val="0037393C"/>
    <w:rsid w:val="00374F46"/>
    <w:rsid w:val="00376FEB"/>
    <w:rsid w:val="00380EBD"/>
    <w:rsid w:val="003907B6"/>
    <w:rsid w:val="00390F39"/>
    <w:rsid w:val="0039155B"/>
    <w:rsid w:val="00391651"/>
    <w:rsid w:val="00394337"/>
    <w:rsid w:val="00395BDD"/>
    <w:rsid w:val="003A24EF"/>
    <w:rsid w:val="003A3222"/>
    <w:rsid w:val="003A4E0F"/>
    <w:rsid w:val="003A4E55"/>
    <w:rsid w:val="003A6DB9"/>
    <w:rsid w:val="003B0CB2"/>
    <w:rsid w:val="003B2CA3"/>
    <w:rsid w:val="003B4ED8"/>
    <w:rsid w:val="003B5FD9"/>
    <w:rsid w:val="003B64EB"/>
    <w:rsid w:val="003C204F"/>
    <w:rsid w:val="003C2314"/>
    <w:rsid w:val="003C292C"/>
    <w:rsid w:val="003C47F7"/>
    <w:rsid w:val="003C4FD8"/>
    <w:rsid w:val="003D04D4"/>
    <w:rsid w:val="003D10CE"/>
    <w:rsid w:val="003D1627"/>
    <w:rsid w:val="003D1D02"/>
    <w:rsid w:val="003D2AA1"/>
    <w:rsid w:val="003D5172"/>
    <w:rsid w:val="003D588C"/>
    <w:rsid w:val="003D6026"/>
    <w:rsid w:val="003D780A"/>
    <w:rsid w:val="003E0C5A"/>
    <w:rsid w:val="003E2A7B"/>
    <w:rsid w:val="003E2DB5"/>
    <w:rsid w:val="003E5971"/>
    <w:rsid w:val="003F0010"/>
    <w:rsid w:val="003F0875"/>
    <w:rsid w:val="003F3579"/>
    <w:rsid w:val="003F37A1"/>
    <w:rsid w:val="00401060"/>
    <w:rsid w:val="004016F0"/>
    <w:rsid w:val="0040292A"/>
    <w:rsid w:val="0040443B"/>
    <w:rsid w:val="00404928"/>
    <w:rsid w:val="00404BB0"/>
    <w:rsid w:val="00410FC3"/>
    <w:rsid w:val="00411BD4"/>
    <w:rsid w:val="004125A7"/>
    <w:rsid w:val="0041357C"/>
    <w:rsid w:val="00413F74"/>
    <w:rsid w:val="00416580"/>
    <w:rsid w:val="004166BA"/>
    <w:rsid w:val="004170AD"/>
    <w:rsid w:val="00420B63"/>
    <w:rsid w:val="00420FE9"/>
    <w:rsid w:val="0043171B"/>
    <w:rsid w:val="004329C1"/>
    <w:rsid w:val="004341FB"/>
    <w:rsid w:val="00434988"/>
    <w:rsid w:val="00434EC7"/>
    <w:rsid w:val="00436CAF"/>
    <w:rsid w:val="004448E6"/>
    <w:rsid w:val="004449BF"/>
    <w:rsid w:val="0044610C"/>
    <w:rsid w:val="004472A3"/>
    <w:rsid w:val="004501EC"/>
    <w:rsid w:val="004518B0"/>
    <w:rsid w:val="00452CC1"/>
    <w:rsid w:val="004535A2"/>
    <w:rsid w:val="00453623"/>
    <w:rsid w:val="00455D1B"/>
    <w:rsid w:val="0045621E"/>
    <w:rsid w:val="00456763"/>
    <w:rsid w:val="0045727B"/>
    <w:rsid w:val="004578EE"/>
    <w:rsid w:val="0046002E"/>
    <w:rsid w:val="00460B50"/>
    <w:rsid w:val="00461009"/>
    <w:rsid w:val="004628AA"/>
    <w:rsid w:val="004630D2"/>
    <w:rsid w:val="00470D0C"/>
    <w:rsid w:val="004802EB"/>
    <w:rsid w:val="004835D0"/>
    <w:rsid w:val="004865A4"/>
    <w:rsid w:val="004868AE"/>
    <w:rsid w:val="00486CE7"/>
    <w:rsid w:val="00493A30"/>
    <w:rsid w:val="004940E6"/>
    <w:rsid w:val="0049678E"/>
    <w:rsid w:val="004969C1"/>
    <w:rsid w:val="00496CD2"/>
    <w:rsid w:val="004A04AC"/>
    <w:rsid w:val="004A0D16"/>
    <w:rsid w:val="004A2617"/>
    <w:rsid w:val="004A3577"/>
    <w:rsid w:val="004A404D"/>
    <w:rsid w:val="004A51F0"/>
    <w:rsid w:val="004A6633"/>
    <w:rsid w:val="004B14F6"/>
    <w:rsid w:val="004B281A"/>
    <w:rsid w:val="004B55EB"/>
    <w:rsid w:val="004C482F"/>
    <w:rsid w:val="004C77A9"/>
    <w:rsid w:val="004D0AE3"/>
    <w:rsid w:val="004D159E"/>
    <w:rsid w:val="004D1C93"/>
    <w:rsid w:val="004D2C5F"/>
    <w:rsid w:val="004D3C41"/>
    <w:rsid w:val="004D481E"/>
    <w:rsid w:val="004D4C1C"/>
    <w:rsid w:val="004D6DD4"/>
    <w:rsid w:val="004D7D7D"/>
    <w:rsid w:val="004E12F5"/>
    <w:rsid w:val="004E1E86"/>
    <w:rsid w:val="004E2869"/>
    <w:rsid w:val="004F0158"/>
    <w:rsid w:val="004F0530"/>
    <w:rsid w:val="004F6479"/>
    <w:rsid w:val="0050240B"/>
    <w:rsid w:val="0050644B"/>
    <w:rsid w:val="005068E2"/>
    <w:rsid w:val="00506A27"/>
    <w:rsid w:val="00506E77"/>
    <w:rsid w:val="00507296"/>
    <w:rsid w:val="005121D7"/>
    <w:rsid w:val="005142AC"/>
    <w:rsid w:val="00514D45"/>
    <w:rsid w:val="005200F1"/>
    <w:rsid w:val="00520C78"/>
    <w:rsid w:val="00521DA8"/>
    <w:rsid w:val="00521FB8"/>
    <w:rsid w:val="00525C65"/>
    <w:rsid w:val="00526D5B"/>
    <w:rsid w:val="00527120"/>
    <w:rsid w:val="00530DCC"/>
    <w:rsid w:val="0053136C"/>
    <w:rsid w:val="00532C5E"/>
    <w:rsid w:val="00533D8D"/>
    <w:rsid w:val="005354AA"/>
    <w:rsid w:val="00536D18"/>
    <w:rsid w:val="0054417B"/>
    <w:rsid w:val="0054495E"/>
    <w:rsid w:val="005453FE"/>
    <w:rsid w:val="00546C8A"/>
    <w:rsid w:val="0055238F"/>
    <w:rsid w:val="00552476"/>
    <w:rsid w:val="00553AE4"/>
    <w:rsid w:val="005547CF"/>
    <w:rsid w:val="0055604B"/>
    <w:rsid w:val="00557550"/>
    <w:rsid w:val="005606A0"/>
    <w:rsid w:val="00560A84"/>
    <w:rsid w:val="00560FA7"/>
    <w:rsid w:val="005656FC"/>
    <w:rsid w:val="005702FB"/>
    <w:rsid w:val="005711CF"/>
    <w:rsid w:val="0057158E"/>
    <w:rsid w:val="00571646"/>
    <w:rsid w:val="0057187D"/>
    <w:rsid w:val="00580B1B"/>
    <w:rsid w:val="005812A2"/>
    <w:rsid w:val="0058312E"/>
    <w:rsid w:val="0058529F"/>
    <w:rsid w:val="00590238"/>
    <w:rsid w:val="00592BA5"/>
    <w:rsid w:val="0059343B"/>
    <w:rsid w:val="0059773F"/>
    <w:rsid w:val="005A392D"/>
    <w:rsid w:val="005A6B5C"/>
    <w:rsid w:val="005B001F"/>
    <w:rsid w:val="005B04DA"/>
    <w:rsid w:val="005B191B"/>
    <w:rsid w:val="005B193A"/>
    <w:rsid w:val="005B5D85"/>
    <w:rsid w:val="005B7D71"/>
    <w:rsid w:val="005C19D7"/>
    <w:rsid w:val="005C3C59"/>
    <w:rsid w:val="005C641B"/>
    <w:rsid w:val="005D04B7"/>
    <w:rsid w:val="005D053B"/>
    <w:rsid w:val="005D1F1E"/>
    <w:rsid w:val="005D24EC"/>
    <w:rsid w:val="005D36D3"/>
    <w:rsid w:val="005D5AFC"/>
    <w:rsid w:val="005D5E34"/>
    <w:rsid w:val="005E0A98"/>
    <w:rsid w:val="005E0EB8"/>
    <w:rsid w:val="005E15E9"/>
    <w:rsid w:val="005E34F9"/>
    <w:rsid w:val="005E5F2D"/>
    <w:rsid w:val="005E642D"/>
    <w:rsid w:val="005F1360"/>
    <w:rsid w:val="005F2B78"/>
    <w:rsid w:val="005F3818"/>
    <w:rsid w:val="005F427C"/>
    <w:rsid w:val="005F4FA7"/>
    <w:rsid w:val="005F5999"/>
    <w:rsid w:val="00600926"/>
    <w:rsid w:val="006024B6"/>
    <w:rsid w:val="00603C2A"/>
    <w:rsid w:val="006058E5"/>
    <w:rsid w:val="006108BE"/>
    <w:rsid w:val="00612E32"/>
    <w:rsid w:val="006132B4"/>
    <w:rsid w:val="006213D0"/>
    <w:rsid w:val="00625413"/>
    <w:rsid w:val="00626A5D"/>
    <w:rsid w:val="00630E66"/>
    <w:rsid w:val="00635261"/>
    <w:rsid w:val="00642F83"/>
    <w:rsid w:val="00643672"/>
    <w:rsid w:val="006467E1"/>
    <w:rsid w:val="006501BF"/>
    <w:rsid w:val="00656BB1"/>
    <w:rsid w:val="00660336"/>
    <w:rsid w:val="00661C08"/>
    <w:rsid w:val="00662E67"/>
    <w:rsid w:val="006644CE"/>
    <w:rsid w:val="006668DA"/>
    <w:rsid w:val="00667291"/>
    <w:rsid w:val="00670052"/>
    <w:rsid w:val="00670A50"/>
    <w:rsid w:val="006710BC"/>
    <w:rsid w:val="006710CA"/>
    <w:rsid w:val="00672D71"/>
    <w:rsid w:val="00673185"/>
    <w:rsid w:val="006733ED"/>
    <w:rsid w:val="00675295"/>
    <w:rsid w:val="00676834"/>
    <w:rsid w:val="006800EF"/>
    <w:rsid w:val="00681DD7"/>
    <w:rsid w:val="00690D8D"/>
    <w:rsid w:val="00692996"/>
    <w:rsid w:val="0069489A"/>
    <w:rsid w:val="006A5B9D"/>
    <w:rsid w:val="006B01BE"/>
    <w:rsid w:val="006B0FEB"/>
    <w:rsid w:val="006B4464"/>
    <w:rsid w:val="006B57C6"/>
    <w:rsid w:val="006B6834"/>
    <w:rsid w:val="006B6A37"/>
    <w:rsid w:val="006B6FAF"/>
    <w:rsid w:val="006C0625"/>
    <w:rsid w:val="006C1DC4"/>
    <w:rsid w:val="006C3839"/>
    <w:rsid w:val="006C5EE8"/>
    <w:rsid w:val="006C79BA"/>
    <w:rsid w:val="006D4868"/>
    <w:rsid w:val="006D6DF3"/>
    <w:rsid w:val="006D7EC0"/>
    <w:rsid w:val="006E22F5"/>
    <w:rsid w:val="006E2BBA"/>
    <w:rsid w:val="006E3320"/>
    <w:rsid w:val="006E423E"/>
    <w:rsid w:val="006E488D"/>
    <w:rsid w:val="006F11ED"/>
    <w:rsid w:val="006F2538"/>
    <w:rsid w:val="006F4064"/>
    <w:rsid w:val="006F5190"/>
    <w:rsid w:val="006F7770"/>
    <w:rsid w:val="0070590B"/>
    <w:rsid w:val="00707DF0"/>
    <w:rsid w:val="007109A6"/>
    <w:rsid w:val="00713E85"/>
    <w:rsid w:val="00715FAD"/>
    <w:rsid w:val="00717BFB"/>
    <w:rsid w:val="007247D3"/>
    <w:rsid w:val="00724CAE"/>
    <w:rsid w:val="00726C66"/>
    <w:rsid w:val="007273FF"/>
    <w:rsid w:val="00727B1B"/>
    <w:rsid w:val="00731A9D"/>
    <w:rsid w:val="00731B16"/>
    <w:rsid w:val="0073447F"/>
    <w:rsid w:val="00736ABC"/>
    <w:rsid w:val="007375F1"/>
    <w:rsid w:val="00737941"/>
    <w:rsid w:val="00741481"/>
    <w:rsid w:val="00743AB5"/>
    <w:rsid w:val="00745BCF"/>
    <w:rsid w:val="00745CCD"/>
    <w:rsid w:val="00752CF5"/>
    <w:rsid w:val="00754029"/>
    <w:rsid w:val="0075635A"/>
    <w:rsid w:val="00760188"/>
    <w:rsid w:val="00760AE9"/>
    <w:rsid w:val="00761339"/>
    <w:rsid w:val="00766F31"/>
    <w:rsid w:val="007701C5"/>
    <w:rsid w:val="00771E41"/>
    <w:rsid w:val="007758E2"/>
    <w:rsid w:val="007767C6"/>
    <w:rsid w:val="00780C58"/>
    <w:rsid w:val="00781116"/>
    <w:rsid w:val="007879F7"/>
    <w:rsid w:val="00792542"/>
    <w:rsid w:val="00796A73"/>
    <w:rsid w:val="00796DC5"/>
    <w:rsid w:val="007A0606"/>
    <w:rsid w:val="007A6295"/>
    <w:rsid w:val="007A6F00"/>
    <w:rsid w:val="007B39C2"/>
    <w:rsid w:val="007B5ED9"/>
    <w:rsid w:val="007B6CDF"/>
    <w:rsid w:val="007C1FC9"/>
    <w:rsid w:val="007C2A64"/>
    <w:rsid w:val="007D0C9D"/>
    <w:rsid w:val="007D1C2A"/>
    <w:rsid w:val="007D6DB1"/>
    <w:rsid w:val="007F0DCA"/>
    <w:rsid w:val="007F1FBF"/>
    <w:rsid w:val="007F21D9"/>
    <w:rsid w:val="007F745E"/>
    <w:rsid w:val="0080408B"/>
    <w:rsid w:val="00805755"/>
    <w:rsid w:val="00805F4F"/>
    <w:rsid w:val="00806B2B"/>
    <w:rsid w:val="00806D06"/>
    <w:rsid w:val="0081207A"/>
    <w:rsid w:val="0081207F"/>
    <w:rsid w:val="00812574"/>
    <w:rsid w:val="008160BD"/>
    <w:rsid w:val="00816C89"/>
    <w:rsid w:val="0081799C"/>
    <w:rsid w:val="00826850"/>
    <w:rsid w:val="00832FC7"/>
    <w:rsid w:val="00835176"/>
    <w:rsid w:val="008371B6"/>
    <w:rsid w:val="008376F8"/>
    <w:rsid w:val="008419C1"/>
    <w:rsid w:val="0084627E"/>
    <w:rsid w:val="008477B6"/>
    <w:rsid w:val="00850674"/>
    <w:rsid w:val="00850E54"/>
    <w:rsid w:val="00851301"/>
    <w:rsid w:val="008528AA"/>
    <w:rsid w:val="008543A2"/>
    <w:rsid w:val="00855B0F"/>
    <w:rsid w:val="00856295"/>
    <w:rsid w:val="00860FCF"/>
    <w:rsid w:val="00862902"/>
    <w:rsid w:val="00864755"/>
    <w:rsid w:val="008654A0"/>
    <w:rsid w:val="00870DDF"/>
    <w:rsid w:val="00873FDB"/>
    <w:rsid w:val="0087782D"/>
    <w:rsid w:val="00887DE8"/>
    <w:rsid w:val="00890915"/>
    <w:rsid w:val="00891FFB"/>
    <w:rsid w:val="00892C7C"/>
    <w:rsid w:val="00895097"/>
    <w:rsid w:val="008951D4"/>
    <w:rsid w:val="00896727"/>
    <w:rsid w:val="008A1A91"/>
    <w:rsid w:val="008A2B26"/>
    <w:rsid w:val="008A3105"/>
    <w:rsid w:val="008A4FBD"/>
    <w:rsid w:val="008A5BDF"/>
    <w:rsid w:val="008A6805"/>
    <w:rsid w:val="008B07D9"/>
    <w:rsid w:val="008B29F0"/>
    <w:rsid w:val="008B3C1C"/>
    <w:rsid w:val="008B3E76"/>
    <w:rsid w:val="008B5081"/>
    <w:rsid w:val="008B7AF0"/>
    <w:rsid w:val="008C16C3"/>
    <w:rsid w:val="008C1B43"/>
    <w:rsid w:val="008C35C9"/>
    <w:rsid w:val="008C6D18"/>
    <w:rsid w:val="008C6E74"/>
    <w:rsid w:val="008D1FCE"/>
    <w:rsid w:val="008D3638"/>
    <w:rsid w:val="008D3BD2"/>
    <w:rsid w:val="008D5E52"/>
    <w:rsid w:val="008D7AD0"/>
    <w:rsid w:val="008E1D90"/>
    <w:rsid w:val="008E4746"/>
    <w:rsid w:val="008F0437"/>
    <w:rsid w:val="008F0518"/>
    <w:rsid w:val="008F1714"/>
    <w:rsid w:val="008F2111"/>
    <w:rsid w:val="008F3C6A"/>
    <w:rsid w:val="008F7947"/>
    <w:rsid w:val="0090250A"/>
    <w:rsid w:val="0090498B"/>
    <w:rsid w:val="009063F0"/>
    <w:rsid w:val="00911398"/>
    <w:rsid w:val="00911641"/>
    <w:rsid w:val="00911F08"/>
    <w:rsid w:val="009132AD"/>
    <w:rsid w:val="0091394A"/>
    <w:rsid w:val="00914BA2"/>
    <w:rsid w:val="009155E7"/>
    <w:rsid w:val="009157FA"/>
    <w:rsid w:val="00921896"/>
    <w:rsid w:val="009220B8"/>
    <w:rsid w:val="009259D2"/>
    <w:rsid w:val="00926B32"/>
    <w:rsid w:val="009317F1"/>
    <w:rsid w:val="009361B0"/>
    <w:rsid w:val="009413A1"/>
    <w:rsid w:val="00941BFC"/>
    <w:rsid w:val="00944038"/>
    <w:rsid w:val="009440A1"/>
    <w:rsid w:val="009459F6"/>
    <w:rsid w:val="009501D2"/>
    <w:rsid w:val="00951453"/>
    <w:rsid w:val="00953A3B"/>
    <w:rsid w:val="00957026"/>
    <w:rsid w:val="0096027C"/>
    <w:rsid w:val="00962DB6"/>
    <w:rsid w:val="009639A3"/>
    <w:rsid w:val="00963C69"/>
    <w:rsid w:val="0096484A"/>
    <w:rsid w:val="0096659C"/>
    <w:rsid w:val="009668EE"/>
    <w:rsid w:val="00967240"/>
    <w:rsid w:val="009704EB"/>
    <w:rsid w:val="00970B70"/>
    <w:rsid w:val="0097304A"/>
    <w:rsid w:val="0097495B"/>
    <w:rsid w:val="00980834"/>
    <w:rsid w:val="00980985"/>
    <w:rsid w:val="00984FDC"/>
    <w:rsid w:val="0098711A"/>
    <w:rsid w:val="009900BE"/>
    <w:rsid w:val="00996933"/>
    <w:rsid w:val="009A2DD2"/>
    <w:rsid w:val="009A36AB"/>
    <w:rsid w:val="009A513E"/>
    <w:rsid w:val="009A6201"/>
    <w:rsid w:val="009A64B3"/>
    <w:rsid w:val="009B1014"/>
    <w:rsid w:val="009B4A13"/>
    <w:rsid w:val="009B4B32"/>
    <w:rsid w:val="009B60BB"/>
    <w:rsid w:val="009C0277"/>
    <w:rsid w:val="009C12E8"/>
    <w:rsid w:val="009C14FD"/>
    <w:rsid w:val="009C1AAB"/>
    <w:rsid w:val="009C3554"/>
    <w:rsid w:val="009C38A7"/>
    <w:rsid w:val="009D02AB"/>
    <w:rsid w:val="009D1A88"/>
    <w:rsid w:val="009D5675"/>
    <w:rsid w:val="009D63B0"/>
    <w:rsid w:val="009D7353"/>
    <w:rsid w:val="009E0E98"/>
    <w:rsid w:val="009E324D"/>
    <w:rsid w:val="009E3B31"/>
    <w:rsid w:val="009E406C"/>
    <w:rsid w:val="009E4647"/>
    <w:rsid w:val="009F2A32"/>
    <w:rsid w:val="009F4D99"/>
    <w:rsid w:val="009F716A"/>
    <w:rsid w:val="00A02089"/>
    <w:rsid w:val="00A0308C"/>
    <w:rsid w:val="00A042A3"/>
    <w:rsid w:val="00A05219"/>
    <w:rsid w:val="00A056BD"/>
    <w:rsid w:val="00A067A8"/>
    <w:rsid w:val="00A06FDF"/>
    <w:rsid w:val="00A10072"/>
    <w:rsid w:val="00A107A2"/>
    <w:rsid w:val="00A150B7"/>
    <w:rsid w:val="00A1546C"/>
    <w:rsid w:val="00A17384"/>
    <w:rsid w:val="00A2111F"/>
    <w:rsid w:val="00A23EDE"/>
    <w:rsid w:val="00A245CC"/>
    <w:rsid w:val="00A26BE0"/>
    <w:rsid w:val="00A27A54"/>
    <w:rsid w:val="00A321A1"/>
    <w:rsid w:val="00A321D2"/>
    <w:rsid w:val="00A32F6E"/>
    <w:rsid w:val="00A35B97"/>
    <w:rsid w:val="00A363D0"/>
    <w:rsid w:val="00A36C60"/>
    <w:rsid w:val="00A42B8F"/>
    <w:rsid w:val="00A53AF0"/>
    <w:rsid w:val="00A6018A"/>
    <w:rsid w:val="00A62AEC"/>
    <w:rsid w:val="00A66290"/>
    <w:rsid w:val="00A721F7"/>
    <w:rsid w:val="00A7397E"/>
    <w:rsid w:val="00A73EC3"/>
    <w:rsid w:val="00A75F78"/>
    <w:rsid w:val="00A836AC"/>
    <w:rsid w:val="00A84285"/>
    <w:rsid w:val="00A858E6"/>
    <w:rsid w:val="00A870A9"/>
    <w:rsid w:val="00A87A1D"/>
    <w:rsid w:val="00A9407E"/>
    <w:rsid w:val="00A95BBE"/>
    <w:rsid w:val="00AA16B3"/>
    <w:rsid w:val="00AA3216"/>
    <w:rsid w:val="00AA49E4"/>
    <w:rsid w:val="00AA5287"/>
    <w:rsid w:val="00AB0B71"/>
    <w:rsid w:val="00AB1E37"/>
    <w:rsid w:val="00AB2C2A"/>
    <w:rsid w:val="00AB4CB7"/>
    <w:rsid w:val="00AC0123"/>
    <w:rsid w:val="00AC143C"/>
    <w:rsid w:val="00AC24A6"/>
    <w:rsid w:val="00AC4528"/>
    <w:rsid w:val="00AD0BCB"/>
    <w:rsid w:val="00AD2046"/>
    <w:rsid w:val="00AD462D"/>
    <w:rsid w:val="00AD625C"/>
    <w:rsid w:val="00AE3147"/>
    <w:rsid w:val="00AF2747"/>
    <w:rsid w:val="00AF4C04"/>
    <w:rsid w:val="00AF79A0"/>
    <w:rsid w:val="00B02352"/>
    <w:rsid w:val="00B02B41"/>
    <w:rsid w:val="00B05A64"/>
    <w:rsid w:val="00B06834"/>
    <w:rsid w:val="00B10820"/>
    <w:rsid w:val="00B10DE6"/>
    <w:rsid w:val="00B11749"/>
    <w:rsid w:val="00B130A2"/>
    <w:rsid w:val="00B14124"/>
    <w:rsid w:val="00B15BD8"/>
    <w:rsid w:val="00B15F58"/>
    <w:rsid w:val="00B16BAF"/>
    <w:rsid w:val="00B17735"/>
    <w:rsid w:val="00B21915"/>
    <w:rsid w:val="00B2392D"/>
    <w:rsid w:val="00B2565E"/>
    <w:rsid w:val="00B35365"/>
    <w:rsid w:val="00B35AD7"/>
    <w:rsid w:val="00B43271"/>
    <w:rsid w:val="00B44BDA"/>
    <w:rsid w:val="00B45028"/>
    <w:rsid w:val="00B45D36"/>
    <w:rsid w:val="00B47231"/>
    <w:rsid w:val="00B53AF8"/>
    <w:rsid w:val="00B54C21"/>
    <w:rsid w:val="00B60659"/>
    <w:rsid w:val="00B60B52"/>
    <w:rsid w:val="00B6508E"/>
    <w:rsid w:val="00B677FC"/>
    <w:rsid w:val="00B7242B"/>
    <w:rsid w:val="00B74F8D"/>
    <w:rsid w:val="00B764E3"/>
    <w:rsid w:val="00B80432"/>
    <w:rsid w:val="00B825E1"/>
    <w:rsid w:val="00B8603E"/>
    <w:rsid w:val="00B868B4"/>
    <w:rsid w:val="00B868B9"/>
    <w:rsid w:val="00B90718"/>
    <w:rsid w:val="00B93D14"/>
    <w:rsid w:val="00B966E1"/>
    <w:rsid w:val="00BA25E6"/>
    <w:rsid w:val="00BA3C4F"/>
    <w:rsid w:val="00BA4C3D"/>
    <w:rsid w:val="00BA528E"/>
    <w:rsid w:val="00BA6739"/>
    <w:rsid w:val="00BA6834"/>
    <w:rsid w:val="00BA7111"/>
    <w:rsid w:val="00BB023A"/>
    <w:rsid w:val="00BB045A"/>
    <w:rsid w:val="00BB2C96"/>
    <w:rsid w:val="00BC5A67"/>
    <w:rsid w:val="00BC7E3B"/>
    <w:rsid w:val="00BD0B72"/>
    <w:rsid w:val="00BD3B5A"/>
    <w:rsid w:val="00BE143F"/>
    <w:rsid w:val="00BE57CE"/>
    <w:rsid w:val="00BE63E8"/>
    <w:rsid w:val="00BE6C83"/>
    <w:rsid w:val="00BE70FF"/>
    <w:rsid w:val="00BE767A"/>
    <w:rsid w:val="00BE7A17"/>
    <w:rsid w:val="00BF0210"/>
    <w:rsid w:val="00BF0AB4"/>
    <w:rsid w:val="00BF207C"/>
    <w:rsid w:val="00BF611D"/>
    <w:rsid w:val="00BF6DF5"/>
    <w:rsid w:val="00C001E2"/>
    <w:rsid w:val="00C030BF"/>
    <w:rsid w:val="00C036C1"/>
    <w:rsid w:val="00C052F2"/>
    <w:rsid w:val="00C05E6E"/>
    <w:rsid w:val="00C06FDB"/>
    <w:rsid w:val="00C10D5D"/>
    <w:rsid w:val="00C145DB"/>
    <w:rsid w:val="00C1614F"/>
    <w:rsid w:val="00C20751"/>
    <w:rsid w:val="00C269D5"/>
    <w:rsid w:val="00C2736E"/>
    <w:rsid w:val="00C27C96"/>
    <w:rsid w:val="00C32B38"/>
    <w:rsid w:val="00C36D49"/>
    <w:rsid w:val="00C4544B"/>
    <w:rsid w:val="00C46468"/>
    <w:rsid w:val="00C51447"/>
    <w:rsid w:val="00C52EB8"/>
    <w:rsid w:val="00C552DE"/>
    <w:rsid w:val="00C555AF"/>
    <w:rsid w:val="00C641B8"/>
    <w:rsid w:val="00C6456D"/>
    <w:rsid w:val="00C67208"/>
    <w:rsid w:val="00C740D0"/>
    <w:rsid w:val="00C75802"/>
    <w:rsid w:val="00C91450"/>
    <w:rsid w:val="00C91BC5"/>
    <w:rsid w:val="00C91D06"/>
    <w:rsid w:val="00C9284E"/>
    <w:rsid w:val="00C92E41"/>
    <w:rsid w:val="00C93240"/>
    <w:rsid w:val="00C932C3"/>
    <w:rsid w:val="00C93DBD"/>
    <w:rsid w:val="00C95DF0"/>
    <w:rsid w:val="00C97178"/>
    <w:rsid w:val="00CA087B"/>
    <w:rsid w:val="00CA4370"/>
    <w:rsid w:val="00CA45DE"/>
    <w:rsid w:val="00CA595D"/>
    <w:rsid w:val="00CA6321"/>
    <w:rsid w:val="00CA67CF"/>
    <w:rsid w:val="00CA67E1"/>
    <w:rsid w:val="00CA71E3"/>
    <w:rsid w:val="00CA74C0"/>
    <w:rsid w:val="00CB084A"/>
    <w:rsid w:val="00CB093C"/>
    <w:rsid w:val="00CB0DE9"/>
    <w:rsid w:val="00CB156C"/>
    <w:rsid w:val="00CB1C3A"/>
    <w:rsid w:val="00CB2D4F"/>
    <w:rsid w:val="00CB374D"/>
    <w:rsid w:val="00CB39D4"/>
    <w:rsid w:val="00CB70DD"/>
    <w:rsid w:val="00CC1563"/>
    <w:rsid w:val="00CC389F"/>
    <w:rsid w:val="00CC3BB4"/>
    <w:rsid w:val="00CC42E2"/>
    <w:rsid w:val="00CD1609"/>
    <w:rsid w:val="00CD3BB6"/>
    <w:rsid w:val="00CD5969"/>
    <w:rsid w:val="00CD7AC2"/>
    <w:rsid w:val="00CE001B"/>
    <w:rsid w:val="00CE151B"/>
    <w:rsid w:val="00CE2D77"/>
    <w:rsid w:val="00CE4536"/>
    <w:rsid w:val="00CF3A73"/>
    <w:rsid w:val="00CF51D8"/>
    <w:rsid w:val="00CF6AD6"/>
    <w:rsid w:val="00CF7697"/>
    <w:rsid w:val="00D00DF4"/>
    <w:rsid w:val="00D01801"/>
    <w:rsid w:val="00D02444"/>
    <w:rsid w:val="00D02B36"/>
    <w:rsid w:val="00D03BDC"/>
    <w:rsid w:val="00D058EF"/>
    <w:rsid w:val="00D07277"/>
    <w:rsid w:val="00D1165F"/>
    <w:rsid w:val="00D13532"/>
    <w:rsid w:val="00D207C7"/>
    <w:rsid w:val="00D209C3"/>
    <w:rsid w:val="00D211AE"/>
    <w:rsid w:val="00D22DE6"/>
    <w:rsid w:val="00D25CF5"/>
    <w:rsid w:val="00D26B71"/>
    <w:rsid w:val="00D26BF4"/>
    <w:rsid w:val="00D27A20"/>
    <w:rsid w:val="00D308A3"/>
    <w:rsid w:val="00D3124D"/>
    <w:rsid w:val="00D318B4"/>
    <w:rsid w:val="00D31BE3"/>
    <w:rsid w:val="00D36551"/>
    <w:rsid w:val="00D37A35"/>
    <w:rsid w:val="00D41B45"/>
    <w:rsid w:val="00D43E85"/>
    <w:rsid w:val="00D450F0"/>
    <w:rsid w:val="00D4652B"/>
    <w:rsid w:val="00D46B23"/>
    <w:rsid w:val="00D46EEC"/>
    <w:rsid w:val="00D5079A"/>
    <w:rsid w:val="00D50DC1"/>
    <w:rsid w:val="00D51525"/>
    <w:rsid w:val="00D51BB4"/>
    <w:rsid w:val="00D5410D"/>
    <w:rsid w:val="00D54289"/>
    <w:rsid w:val="00D55976"/>
    <w:rsid w:val="00D6016E"/>
    <w:rsid w:val="00D62C5A"/>
    <w:rsid w:val="00D66F7C"/>
    <w:rsid w:val="00D71B97"/>
    <w:rsid w:val="00D71D4D"/>
    <w:rsid w:val="00D74484"/>
    <w:rsid w:val="00D7583D"/>
    <w:rsid w:val="00D762F7"/>
    <w:rsid w:val="00D8028D"/>
    <w:rsid w:val="00D81CEC"/>
    <w:rsid w:val="00D8201B"/>
    <w:rsid w:val="00D831F1"/>
    <w:rsid w:val="00D835DC"/>
    <w:rsid w:val="00D84895"/>
    <w:rsid w:val="00D86766"/>
    <w:rsid w:val="00D87A45"/>
    <w:rsid w:val="00D87E81"/>
    <w:rsid w:val="00D90D6C"/>
    <w:rsid w:val="00D936A4"/>
    <w:rsid w:val="00DA0572"/>
    <w:rsid w:val="00DA4557"/>
    <w:rsid w:val="00DA5D67"/>
    <w:rsid w:val="00DA6235"/>
    <w:rsid w:val="00DA6D6B"/>
    <w:rsid w:val="00DA7AED"/>
    <w:rsid w:val="00DB3A53"/>
    <w:rsid w:val="00DB4BDB"/>
    <w:rsid w:val="00DC090A"/>
    <w:rsid w:val="00DC0A08"/>
    <w:rsid w:val="00DC20A8"/>
    <w:rsid w:val="00DC2F4F"/>
    <w:rsid w:val="00DC4397"/>
    <w:rsid w:val="00DC66C9"/>
    <w:rsid w:val="00DD5151"/>
    <w:rsid w:val="00DD6505"/>
    <w:rsid w:val="00DD78AD"/>
    <w:rsid w:val="00DE1D07"/>
    <w:rsid w:val="00DE2B3C"/>
    <w:rsid w:val="00DE2EAA"/>
    <w:rsid w:val="00DE3434"/>
    <w:rsid w:val="00DE3DE7"/>
    <w:rsid w:val="00DE55A0"/>
    <w:rsid w:val="00DE56BA"/>
    <w:rsid w:val="00DE783A"/>
    <w:rsid w:val="00DE7B0D"/>
    <w:rsid w:val="00DE7C66"/>
    <w:rsid w:val="00DF0DB6"/>
    <w:rsid w:val="00DF3533"/>
    <w:rsid w:val="00DF7719"/>
    <w:rsid w:val="00DF77ED"/>
    <w:rsid w:val="00E00E45"/>
    <w:rsid w:val="00E0152F"/>
    <w:rsid w:val="00E050D8"/>
    <w:rsid w:val="00E10BDC"/>
    <w:rsid w:val="00E13C2A"/>
    <w:rsid w:val="00E15490"/>
    <w:rsid w:val="00E16755"/>
    <w:rsid w:val="00E17BD1"/>
    <w:rsid w:val="00E23DAE"/>
    <w:rsid w:val="00E2624F"/>
    <w:rsid w:val="00E32333"/>
    <w:rsid w:val="00E33CEB"/>
    <w:rsid w:val="00E345D2"/>
    <w:rsid w:val="00E34616"/>
    <w:rsid w:val="00E34AD6"/>
    <w:rsid w:val="00E45CA1"/>
    <w:rsid w:val="00E50357"/>
    <w:rsid w:val="00E55665"/>
    <w:rsid w:val="00E60514"/>
    <w:rsid w:val="00E64002"/>
    <w:rsid w:val="00E64B90"/>
    <w:rsid w:val="00E65628"/>
    <w:rsid w:val="00E66FEF"/>
    <w:rsid w:val="00E7262B"/>
    <w:rsid w:val="00E73606"/>
    <w:rsid w:val="00E7396D"/>
    <w:rsid w:val="00E73F6F"/>
    <w:rsid w:val="00E746D9"/>
    <w:rsid w:val="00E75585"/>
    <w:rsid w:val="00E80B69"/>
    <w:rsid w:val="00E82A3E"/>
    <w:rsid w:val="00E82BCB"/>
    <w:rsid w:val="00E82E28"/>
    <w:rsid w:val="00E84376"/>
    <w:rsid w:val="00E8537F"/>
    <w:rsid w:val="00E92D99"/>
    <w:rsid w:val="00E94229"/>
    <w:rsid w:val="00E9538E"/>
    <w:rsid w:val="00E978B8"/>
    <w:rsid w:val="00EA00F2"/>
    <w:rsid w:val="00EA0ADE"/>
    <w:rsid w:val="00EA2A3B"/>
    <w:rsid w:val="00EA5824"/>
    <w:rsid w:val="00EB0CD8"/>
    <w:rsid w:val="00EB2CBF"/>
    <w:rsid w:val="00EB3B7E"/>
    <w:rsid w:val="00EC4CD8"/>
    <w:rsid w:val="00EC6E55"/>
    <w:rsid w:val="00ED3196"/>
    <w:rsid w:val="00EE0732"/>
    <w:rsid w:val="00EE7499"/>
    <w:rsid w:val="00EF4479"/>
    <w:rsid w:val="00EF4C52"/>
    <w:rsid w:val="00EF5C24"/>
    <w:rsid w:val="00EF7AF6"/>
    <w:rsid w:val="00F0028F"/>
    <w:rsid w:val="00F042DD"/>
    <w:rsid w:val="00F0501A"/>
    <w:rsid w:val="00F06848"/>
    <w:rsid w:val="00F10B44"/>
    <w:rsid w:val="00F12A90"/>
    <w:rsid w:val="00F17E1E"/>
    <w:rsid w:val="00F2085B"/>
    <w:rsid w:val="00F211E9"/>
    <w:rsid w:val="00F22B58"/>
    <w:rsid w:val="00F23AB4"/>
    <w:rsid w:val="00F25B3C"/>
    <w:rsid w:val="00F26727"/>
    <w:rsid w:val="00F2699E"/>
    <w:rsid w:val="00F27D80"/>
    <w:rsid w:val="00F3209B"/>
    <w:rsid w:val="00F32C95"/>
    <w:rsid w:val="00F4063E"/>
    <w:rsid w:val="00F42CB3"/>
    <w:rsid w:val="00F435BF"/>
    <w:rsid w:val="00F447BD"/>
    <w:rsid w:val="00F5128C"/>
    <w:rsid w:val="00F524D5"/>
    <w:rsid w:val="00F54D75"/>
    <w:rsid w:val="00F60CF5"/>
    <w:rsid w:val="00F6751B"/>
    <w:rsid w:val="00F70723"/>
    <w:rsid w:val="00F7257A"/>
    <w:rsid w:val="00F7358B"/>
    <w:rsid w:val="00F80D38"/>
    <w:rsid w:val="00F81C90"/>
    <w:rsid w:val="00F82786"/>
    <w:rsid w:val="00F84D11"/>
    <w:rsid w:val="00F95688"/>
    <w:rsid w:val="00F957BD"/>
    <w:rsid w:val="00FA0CC1"/>
    <w:rsid w:val="00FA1356"/>
    <w:rsid w:val="00FA1C59"/>
    <w:rsid w:val="00FA2601"/>
    <w:rsid w:val="00FA27AD"/>
    <w:rsid w:val="00FA48F3"/>
    <w:rsid w:val="00FA503A"/>
    <w:rsid w:val="00FA591B"/>
    <w:rsid w:val="00FB1626"/>
    <w:rsid w:val="00FB40C2"/>
    <w:rsid w:val="00FB59E0"/>
    <w:rsid w:val="00FB6B52"/>
    <w:rsid w:val="00FC70C3"/>
    <w:rsid w:val="00FC7C9D"/>
    <w:rsid w:val="00FD49F3"/>
    <w:rsid w:val="00FD6146"/>
    <w:rsid w:val="00FD617E"/>
    <w:rsid w:val="00FD641E"/>
    <w:rsid w:val="00FD6AEF"/>
    <w:rsid w:val="00FD7CC8"/>
    <w:rsid w:val="00FE1F66"/>
    <w:rsid w:val="00FE20E0"/>
    <w:rsid w:val="00FE3185"/>
    <w:rsid w:val="00FE62CB"/>
    <w:rsid w:val="00FE668A"/>
    <w:rsid w:val="00FF0AFB"/>
    <w:rsid w:val="00FF6039"/>
    <w:rsid w:val="00FF6DC5"/>
    <w:rsid w:val="09C2B116"/>
    <w:rsid w:val="1E43A3FB"/>
    <w:rsid w:val="35130BDD"/>
    <w:rsid w:val="5240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3005E95"/>
  <w15:docId w15:val="{6757292B-D940-4BD7-B23D-7581A623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BE7A17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rsid w:val="000466D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rsid w:val="00892C7C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630E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2C95"/>
    <w:rPr>
      <w:color w:val="0000FF"/>
      <w:u w:val="single"/>
    </w:rPr>
  </w:style>
  <w:style w:type="paragraph" w:styleId="a5">
    <w:name w:val="Balloon Text"/>
    <w:basedOn w:val="a"/>
    <w:semiHidden/>
    <w:rsid w:val="00C91BC5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6D4868"/>
    <w:rPr>
      <w:b/>
      <w:bCs/>
    </w:rPr>
  </w:style>
  <w:style w:type="character" w:customStyle="1" w:styleId="apple-style-span">
    <w:name w:val="apple-style-span"/>
    <w:basedOn w:val="a0"/>
    <w:rsid w:val="00420B63"/>
  </w:style>
  <w:style w:type="paragraph" w:styleId="a7">
    <w:name w:val="Title"/>
    <w:basedOn w:val="a"/>
    <w:rsid w:val="005E642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a8">
    <w:name w:val="Subtitle"/>
    <w:basedOn w:val="a"/>
    <w:rsid w:val="005E642D"/>
    <w:pPr>
      <w:spacing w:after="60"/>
      <w:jc w:val="center"/>
      <w:outlineLvl w:val="1"/>
    </w:pPr>
  </w:style>
  <w:style w:type="paragraph" w:styleId="a9">
    <w:name w:val="List Paragraph"/>
    <w:basedOn w:val="a"/>
    <w:qFormat/>
    <w:rsid w:val="00BB023A"/>
    <w:pPr>
      <w:spacing w:before="240" w:after="240"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styleId="aa">
    <w:name w:val="Emphasis"/>
    <w:rsid w:val="002A3468"/>
    <w:rPr>
      <w:i/>
      <w:iCs/>
    </w:rPr>
  </w:style>
  <w:style w:type="paragraph" w:customStyle="1" w:styleId="sotrdolj">
    <w:name w:val="sotr_dolj"/>
    <w:basedOn w:val="a"/>
    <w:rsid w:val="00892C7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892C7C"/>
  </w:style>
  <w:style w:type="character" w:customStyle="1" w:styleId="10">
    <w:name w:val="Заголовок 1 Знак"/>
    <w:link w:val="1"/>
    <w:rsid w:val="000466D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Body Text"/>
    <w:basedOn w:val="a"/>
    <w:rsid w:val="00C641B8"/>
    <w:pPr>
      <w:suppressAutoHyphens/>
      <w:spacing w:after="120" w:line="276" w:lineRule="auto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styleId="ac">
    <w:name w:val="Normal (Web)"/>
    <w:basedOn w:val="a"/>
    <w:uiPriority w:val="99"/>
    <w:unhideWhenUsed/>
    <w:rsid w:val="004341F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4341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2F4305"/>
    <w:pPr>
      <w:widowControl w:val="0"/>
      <w:autoSpaceDE w:val="0"/>
      <w:autoSpaceDN w:val="0"/>
      <w:adjustRightInd w:val="0"/>
      <w:spacing w:before="60" w:line="317" w:lineRule="exact"/>
      <w:ind w:firstLine="709"/>
      <w:jc w:val="both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8F1714"/>
    <w:pPr>
      <w:widowControl w:val="0"/>
      <w:suppressLineNumbers/>
      <w:suppressAutoHyphens/>
    </w:pPr>
    <w:rPr>
      <w:rFonts w:eastAsia="SimSun" w:cs="Mangal"/>
      <w:kern w:val="1"/>
      <w:sz w:val="20"/>
      <w:lang w:eastAsia="hi-IN" w:bidi="hi-IN"/>
    </w:rPr>
  </w:style>
  <w:style w:type="paragraph" w:styleId="ae">
    <w:name w:val="Body Text Indent"/>
    <w:basedOn w:val="a"/>
    <w:link w:val="af"/>
    <w:semiHidden/>
    <w:unhideWhenUsed/>
    <w:rsid w:val="00E00E4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E00E45"/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194A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92BA5"/>
    <w:rPr>
      <w:color w:val="808080"/>
      <w:shd w:val="clear" w:color="auto" w:fill="E6E6E6"/>
    </w:rPr>
  </w:style>
  <w:style w:type="table" w:customStyle="1" w:styleId="20">
    <w:name w:val="Сетка таблицы2"/>
    <w:basedOn w:val="a1"/>
    <w:next w:val="a3"/>
    <w:uiPriority w:val="39"/>
    <w:rsid w:val="00455D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semiHidden/>
    <w:unhideWhenUsed/>
    <w:rsid w:val="00D135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13532"/>
    <w:rPr>
      <w:rFonts w:ascii="Arial" w:hAnsi="Arial" w:cs="Arial"/>
      <w:sz w:val="16"/>
      <w:szCs w:val="16"/>
    </w:rPr>
  </w:style>
  <w:style w:type="table" w:customStyle="1" w:styleId="31">
    <w:name w:val="Сетка таблицы3"/>
    <w:basedOn w:val="a1"/>
    <w:next w:val="a3"/>
    <w:uiPriority w:val="59"/>
    <w:rsid w:val="001C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nhideWhenUsed/>
    <w:rsid w:val="00514D4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14D45"/>
    <w:rPr>
      <w:rFonts w:ascii="Arial" w:hAnsi="Arial" w:cs="Arial"/>
      <w:sz w:val="24"/>
      <w:szCs w:val="24"/>
    </w:rPr>
  </w:style>
  <w:style w:type="paragraph" w:styleId="af3">
    <w:name w:val="footer"/>
    <w:basedOn w:val="a"/>
    <w:link w:val="af4"/>
    <w:unhideWhenUsed/>
    <w:rsid w:val="00514D4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14D45"/>
    <w:rPr>
      <w:rFonts w:ascii="Arial" w:hAnsi="Arial" w:cs="Arial"/>
      <w:sz w:val="24"/>
      <w:szCs w:val="24"/>
    </w:rPr>
  </w:style>
  <w:style w:type="table" w:customStyle="1" w:styleId="41">
    <w:name w:val="Сетка таблицы4"/>
    <w:basedOn w:val="a1"/>
    <w:next w:val="a3"/>
    <w:uiPriority w:val="59"/>
    <w:rsid w:val="0032396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630E6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5">
    <w:name w:val="Сетка таблицы5"/>
    <w:basedOn w:val="a1"/>
    <w:next w:val="a3"/>
    <w:uiPriority w:val="39"/>
    <w:rsid w:val="00EA58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D8489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F54D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45362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a0"/>
    <w:rsid w:val="00453623"/>
  </w:style>
  <w:style w:type="character" w:customStyle="1" w:styleId="eop">
    <w:name w:val="eop"/>
    <w:basedOn w:val="a0"/>
    <w:rsid w:val="00453623"/>
  </w:style>
  <w:style w:type="character" w:customStyle="1" w:styleId="70">
    <w:name w:val="Основной текст (7)_"/>
    <w:basedOn w:val="a0"/>
    <w:link w:val="71"/>
    <w:locked/>
    <w:rsid w:val="00CB374D"/>
    <w:rPr>
      <w:sz w:val="27"/>
      <w:szCs w:val="2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CB374D"/>
    <w:pPr>
      <w:widowControl w:val="0"/>
      <w:shd w:val="clear" w:color="auto" w:fill="FFFFFF"/>
      <w:spacing w:after="300" w:line="322" w:lineRule="exact"/>
      <w:jc w:val="right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19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3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8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7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2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3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6BA4-52B5-45DD-A63B-E3C4D494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 Художественная</dc:creator>
  <cp:lastModifiedBy>Школа Художественная</cp:lastModifiedBy>
  <cp:revision>2</cp:revision>
  <cp:lastPrinted>2019-12-11T21:43:00Z</cp:lastPrinted>
  <dcterms:created xsi:type="dcterms:W3CDTF">2019-12-26T17:31:00Z</dcterms:created>
  <dcterms:modified xsi:type="dcterms:W3CDTF">2019-12-2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5664527</vt:i4>
  </property>
</Properties>
</file>